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71D" w:rsidRDefault="00D1371D">
      <w:pPr>
        <w:autoSpaceDE w:val="0"/>
        <w:autoSpaceDN w:val="0"/>
        <w:spacing w:after="78" w:line="220" w:lineRule="exact"/>
      </w:pPr>
    </w:p>
    <w:p w:rsidR="00D1371D" w:rsidRPr="00C571B6" w:rsidRDefault="00C571B6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C571B6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D1371D" w:rsidRPr="00C571B6" w:rsidRDefault="00C571B6">
      <w:pPr>
        <w:autoSpaceDE w:val="0"/>
        <w:autoSpaceDN w:val="0"/>
        <w:spacing w:before="670" w:after="0" w:line="230" w:lineRule="auto"/>
        <w:ind w:left="1998"/>
        <w:rPr>
          <w:lang w:val="ru-RU"/>
        </w:rPr>
      </w:pP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Оренбургской области</w:t>
      </w:r>
    </w:p>
    <w:p w:rsidR="00D1371D" w:rsidRPr="00C571B6" w:rsidRDefault="00C571B6">
      <w:pPr>
        <w:autoSpaceDE w:val="0"/>
        <w:autoSpaceDN w:val="0"/>
        <w:spacing w:before="670" w:after="0" w:line="230" w:lineRule="auto"/>
        <w:ind w:left="1932"/>
        <w:rPr>
          <w:lang w:val="ru-RU"/>
        </w:rPr>
      </w:pP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Отдел образования администрации Тоцкого района</w:t>
      </w:r>
    </w:p>
    <w:p w:rsidR="00D1371D" w:rsidRPr="00C571B6" w:rsidRDefault="00C571B6">
      <w:pPr>
        <w:autoSpaceDE w:val="0"/>
        <w:autoSpaceDN w:val="0"/>
        <w:spacing w:before="670" w:after="1436" w:line="230" w:lineRule="auto"/>
        <w:ind w:right="3672"/>
        <w:jc w:val="right"/>
        <w:rPr>
          <w:lang w:val="ru-RU"/>
        </w:rPr>
      </w:pP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МБОУ Медведская ООШ</w:t>
      </w:r>
    </w:p>
    <w:p w:rsidR="00D1371D" w:rsidRPr="00C571B6" w:rsidRDefault="00D1371D">
      <w:pPr>
        <w:rPr>
          <w:lang w:val="ru-RU"/>
        </w:rPr>
        <w:sectPr w:rsidR="00D1371D" w:rsidRPr="00C571B6">
          <w:pgSz w:w="11900" w:h="16840"/>
          <w:pgMar w:top="298" w:right="878" w:bottom="398" w:left="1440" w:header="720" w:footer="720" w:gutter="0"/>
          <w:cols w:space="720" w:equalWidth="0">
            <w:col w:w="9582" w:space="0"/>
          </w:cols>
          <w:docGrid w:linePitch="360"/>
        </w:sectPr>
      </w:pPr>
    </w:p>
    <w:p w:rsidR="00D1371D" w:rsidRPr="00C571B6" w:rsidRDefault="00C571B6">
      <w:pPr>
        <w:autoSpaceDE w:val="0"/>
        <w:autoSpaceDN w:val="0"/>
        <w:spacing w:after="0" w:line="245" w:lineRule="auto"/>
        <w:ind w:left="2816" w:right="288"/>
        <w:rPr>
          <w:lang w:val="ru-RU"/>
        </w:rPr>
      </w:pPr>
      <w:r w:rsidRPr="00C571B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СОГЛАСОВАНО </w:t>
      </w:r>
      <w:r w:rsidRPr="00C571B6">
        <w:rPr>
          <w:lang w:val="ru-RU"/>
        </w:rPr>
        <w:br/>
      </w:r>
      <w:r w:rsidRPr="00C571B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Заместитель директора по УВР </w:t>
      </w:r>
    </w:p>
    <w:p w:rsidR="00D1371D" w:rsidRPr="00C571B6" w:rsidRDefault="00C571B6">
      <w:pPr>
        <w:autoSpaceDE w:val="0"/>
        <w:autoSpaceDN w:val="0"/>
        <w:spacing w:before="182" w:after="0" w:line="230" w:lineRule="auto"/>
        <w:ind w:right="466"/>
        <w:jc w:val="right"/>
        <w:rPr>
          <w:lang w:val="ru-RU"/>
        </w:rPr>
      </w:pPr>
      <w:r w:rsidRPr="00C571B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  <w:proofErr w:type="spellStart"/>
      <w:r w:rsidRPr="00C571B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Миляева</w:t>
      </w:r>
      <w:proofErr w:type="spellEnd"/>
      <w:r w:rsidRPr="00C571B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Е.Ю.</w:t>
      </w:r>
    </w:p>
    <w:p w:rsidR="00D1371D" w:rsidRPr="00C571B6" w:rsidRDefault="00D1371D">
      <w:pPr>
        <w:rPr>
          <w:lang w:val="ru-RU"/>
        </w:rPr>
        <w:sectPr w:rsidR="00D1371D" w:rsidRPr="00C571B6">
          <w:type w:val="continuous"/>
          <w:pgSz w:w="11900" w:h="16840"/>
          <w:pgMar w:top="298" w:right="878" w:bottom="398" w:left="1440" w:header="720" w:footer="720" w:gutter="0"/>
          <w:cols w:num="2" w:space="720" w:equalWidth="0">
            <w:col w:w="5960" w:space="0"/>
            <w:col w:w="3622" w:space="0"/>
          </w:cols>
          <w:docGrid w:linePitch="360"/>
        </w:sectPr>
      </w:pPr>
    </w:p>
    <w:p w:rsidR="00D1371D" w:rsidRPr="00C571B6" w:rsidRDefault="00C571B6">
      <w:pPr>
        <w:autoSpaceDE w:val="0"/>
        <w:autoSpaceDN w:val="0"/>
        <w:spacing w:after="0" w:line="245" w:lineRule="auto"/>
        <w:ind w:left="372" w:right="1728"/>
        <w:rPr>
          <w:lang w:val="ru-RU"/>
        </w:rPr>
      </w:pPr>
      <w:r w:rsidRPr="00C571B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УТВЕРЖДЕНО </w:t>
      </w:r>
      <w:r w:rsidRPr="00C571B6">
        <w:rPr>
          <w:lang w:val="ru-RU"/>
        </w:rPr>
        <w:br/>
      </w:r>
      <w:r w:rsidRPr="00C571B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Директор </w:t>
      </w:r>
    </w:p>
    <w:p w:rsidR="00D1371D" w:rsidRPr="00C571B6" w:rsidRDefault="00C571B6">
      <w:pPr>
        <w:autoSpaceDE w:val="0"/>
        <w:autoSpaceDN w:val="0"/>
        <w:spacing w:before="182" w:after="182" w:line="230" w:lineRule="auto"/>
        <w:ind w:left="372"/>
        <w:rPr>
          <w:lang w:val="ru-RU"/>
        </w:rPr>
      </w:pPr>
      <w:r w:rsidRPr="00C571B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  <w:proofErr w:type="spellStart"/>
      <w:r w:rsidRPr="00C571B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Кинжеева</w:t>
      </w:r>
      <w:proofErr w:type="spellEnd"/>
      <w:r w:rsidRPr="00C571B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О.Н.</w:t>
      </w:r>
    </w:p>
    <w:p w:rsidR="00D1371D" w:rsidRPr="00C571B6" w:rsidRDefault="00D1371D">
      <w:pPr>
        <w:rPr>
          <w:lang w:val="ru-RU"/>
        </w:rPr>
        <w:sectPr w:rsidR="00D1371D" w:rsidRPr="00C571B6">
          <w:type w:val="nextColumn"/>
          <w:pgSz w:w="11900" w:h="16840"/>
          <w:pgMar w:top="298" w:right="878" w:bottom="398" w:left="1440" w:header="720" w:footer="720" w:gutter="0"/>
          <w:cols w:num="2" w:space="720" w:equalWidth="0">
            <w:col w:w="5960" w:space="0"/>
            <w:col w:w="3622" w:space="0"/>
          </w:cols>
          <w:docGrid w:linePitch="360"/>
        </w:sectPr>
      </w:pPr>
    </w:p>
    <w:tbl>
      <w:tblPr>
        <w:tblW w:w="0" w:type="auto"/>
        <w:tblInd w:w="1400" w:type="dxa"/>
        <w:tblLayout w:type="fixed"/>
        <w:tblLook w:val="04A0" w:firstRow="1" w:lastRow="0" w:firstColumn="1" w:lastColumn="0" w:noHBand="0" w:noVBand="1"/>
      </w:tblPr>
      <w:tblGrid>
        <w:gridCol w:w="3940"/>
        <w:gridCol w:w="3360"/>
      </w:tblGrid>
      <w:tr w:rsidR="00D1371D">
        <w:trPr>
          <w:trHeight w:hRule="exact" w:val="490"/>
        </w:trPr>
        <w:tc>
          <w:tcPr>
            <w:tcW w:w="3940" w:type="dxa"/>
            <w:tcMar>
              <w:left w:w="0" w:type="dxa"/>
              <w:right w:w="0" w:type="dxa"/>
            </w:tcMar>
          </w:tcPr>
          <w:p w:rsidR="00D1371D" w:rsidRDefault="00C571B6">
            <w:pPr>
              <w:autoSpaceDE w:val="0"/>
              <w:autoSpaceDN w:val="0"/>
              <w:spacing w:after="0" w:line="245" w:lineRule="auto"/>
              <w:ind w:left="1416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1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31" 08  2022 г.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D1371D" w:rsidRDefault="00C571B6">
            <w:pPr>
              <w:autoSpaceDE w:val="0"/>
              <w:autoSpaceDN w:val="0"/>
              <w:spacing w:after="0" w:line="245" w:lineRule="auto"/>
              <w:ind w:left="99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144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01" 09 2022 г.</w:t>
            </w:r>
          </w:p>
        </w:tc>
      </w:tr>
    </w:tbl>
    <w:p w:rsidR="00D1371D" w:rsidRDefault="00C571B6">
      <w:pPr>
        <w:autoSpaceDE w:val="0"/>
        <w:autoSpaceDN w:val="0"/>
        <w:spacing w:before="978" w:after="0" w:line="262" w:lineRule="auto"/>
        <w:ind w:left="3024" w:right="3600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  <w:r>
        <w:br/>
      </w:r>
    </w:p>
    <w:p w:rsidR="00D1371D" w:rsidRPr="00C20CF0" w:rsidRDefault="00C571B6" w:rsidP="00C20CF0">
      <w:pPr>
        <w:autoSpaceDE w:val="0"/>
        <w:autoSpaceDN w:val="0"/>
        <w:spacing w:before="166" w:after="0" w:line="262" w:lineRule="auto"/>
        <w:ind w:left="3600" w:right="3345"/>
        <w:jc w:val="center"/>
        <w:rPr>
          <w:lang w:val="ru-RU"/>
        </w:rPr>
      </w:pPr>
      <w:r w:rsidRPr="00C20CF0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ого </w:t>
      </w:r>
      <w:proofErr w:type="gramStart"/>
      <w:r w:rsidR="00C20CF0">
        <w:rPr>
          <w:rFonts w:ascii="Times New Roman" w:eastAsia="Times New Roman" w:hAnsi="Times New Roman"/>
          <w:color w:val="000000"/>
          <w:sz w:val="24"/>
          <w:lang w:val="ru-RU"/>
        </w:rPr>
        <w:t>курса</w:t>
      </w:r>
      <w:r w:rsidRPr="00C20CF0">
        <w:rPr>
          <w:lang w:val="ru-RU"/>
        </w:rPr>
        <w:br/>
      </w:r>
      <w:r w:rsidRPr="00C20CF0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proofErr w:type="gramEnd"/>
      <w:r w:rsidRPr="00C20CF0">
        <w:rPr>
          <w:rFonts w:ascii="Times New Roman" w:eastAsia="Times New Roman" w:hAnsi="Times New Roman"/>
          <w:color w:val="000000"/>
          <w:sz w:val="24"/>
          <w:lang w:val="ru-RU"/>
        </w:rPr>
        <w:t>Информатика</w:t>
      </w:r>
      <w:r w:rsidR="00C20CF0">
        <w:rPr>
          <w:rFonts w:ascii="Times New Roman" w:eastAsia="Times New Roman" w:hAnsi="Times New Roman"/>
          <w:color w:val="000000"/>
          <w:sz w:val="24"/>
          <w:lang w:val="ru-RU"/>
        </w:rPr>
        <w:t xml:space="preserve"> в школе</w:t>
      </w:r>
      <w:r w:rsidRPr="00C20CF0">
        <w:rPr>
          <w:rFonts w:ascii="Times New Roman" w:eastAsia="Times New Roman" w:hAnsi="Times New Roman"/>
          <w:color w:val="000000"/>
          <w:sz w:val="24"/>
          <w:lang w:val="ru-RU"/>
        </w:rPr>
        <w:t>»</w:t>
      </w:r>
    </w:p>
    <w:p w:rsidR="00D1371D" w:rsidRPr="00C571B6" w:rsidRDefault="00C571B6">
      <w:pPr>
        <w:autoSpaceDE w:val="0"/>
        <w:autoSpaceDN w:val="0"/>
        <w:spacing w:before="670" w:after="0" w:line="262" w:lineRule="auto"/>
        <w:ind w:left="2304" w:right="2592"/>
        <w:jc w:val="center"/>
        <w:rPr>
          <w:lang w:val="ru-RU"/>
        </w:rPr>
      </w:pP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для </w:t>
      </w:r>
      <w:r w:rsidR="00C20CF0">
        <w:rPr>
          <w:rFonts w:ascii="Times New Roman" w:eastAsia="Times New Roman" w:hAnsi="Times New Roman"/>
          <w:color w:val="000000"/>
          <w:sz w:val="24"/>
          <w:lang w:val="ru-RU"/>
        </w:rPr>
        <w:t>5</w:t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а основного общего образования </w:t>
      </w:r>
      <w:r w:rsidRPr="00C571B6">
        <w:rPr>
          <w:lang w:val="ru-RU"/>
        </w:rPr>
        <w:br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на 2022-</w:t>
      </w:r>
      <w:proofErr w:type="gramStart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2023  учебный</w:t>
      </w:r>
      <w:proofErr w:type="gramEnd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 год</w:t>
      </w:r>
    </w:p>
    <w:p w:rsidR="00D1371D" w:rsidRPr="00C571B6" w:rsidRDefault="00C571B6">
      <w:pPr>
        <w:autoSpaceDE w:val="0"/>
        <w:autoSpaceDN w:val="0"/>
        <w:spacing w:before="2112" w:after="0" w:line="262" w:lineRule="auto"/>
        <w:ind w:left="5840" w:hanging="1080"/>
        <w:rPr>
          <w:lang w:val="ru-RU"/>
        </w:rPr>
      </w:pP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Составитель: Фоминова Надежда Анатольевна учитель математики и информатики</w:t>
      </w:r>
    </w:p>
    <w:p w:rsidR="00D1371D" w:rsidRPr="00C571B6" w:rsidRDefault="00C571B6">
      <w:pPr>
        <w:autoSpaceDE w:val="0"/>
        <w:autoSpaceDN w:val="0"/>
        <w:spacing w:before="2830" w:after="0" w:line="230" w:lineRule="auto"/>
        <w:ind w:right="4102"/>
        <w:jc w:val="right"/>
        <w:rPr>
          <w:lang w:val="ru-RU"/>
        </w:rPr>
      </w:pP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С. Медведка 2022</w:t>
      </w:r>
    </w:p>
    <w:p w:rsidR="00D1371D" w:rsidRPr="00C571B6" w:rsidRDefault="00D1371D">
      <w:pPr>
        <w:rPr>
          <w:lang w:val="ru-RU"/>
        </w:rPr>
        <w:sectPr w:rsidR="00D1371D" w:rsidRPr="00C571B6">
          <w:type w:val="continuous"/>
          <w:pgSz w:w="11900" w:h="16840"/>
          <w:pgMar w:top="298" w:right="878" w:bottom="398" w:left="1440" w:header="720" w:footer="720" w:gutter="0"/>
          <w:cols w:space="720" w:equalWidth="0">
            <w:col w:w="9582" w:space="0"/>
          </w:cols>
          <w:docGrid w:linePitch="360"/>
        </w:sectPr>
      </w:pPr>
    </w:p>
    <w:p w:rsidR="00D1371D" w:rsidRPr="00C571B6" w:rsidRDefault="00D1371D">
      <w:pPr>
        <w:rPr>
          <w:lang w:val="ru-RU"/>
        </w:rPr>
        <w:sectPr w:rsidR="00D1371D" w:rsidRPr="00C571B6">
          <w:pgSz w:w="11900" w:h="16840"/>
          <w:pgMar w:top="1440" w:right="1440" w:bottom="1440" w:left="1440" w:header="720" w:footer="720" w:gutter="0"/>
          <w:cols w:space="720" w:equalWidth="0">
            <w:col w:w="9582" w:space="0"/>
          </w:cols>
          <w:docGrid w:linePitch="360"/>
        </w:sectPr>
      </w:pPr>
    </w:p>
    <w:p w:rsidR="00E305DE" w:rsidRDefault="00E305DE" w:rsidP="00E305DE">
      <w:pPr>
        <w:widowControl w:val="0"/>
        <w:autoSpaceDE w:val="0"/>
        <w:autoSpaceDN w:val="0"/>
        <w:spacing w:before="66" w:after="0" w:line="290" w:lineRule="auto"/>
        <w:ind w:left="106" w:right="197" w:firstLine="1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Рабочая программа составлена на основе характеристики планируемых результатов духовно-нравственного развития, воспитания и социализации обучающихся, представленной в Примерной программе воспитания (одобрено решением ФУМО от 02.06.2020 г.)". Программа воспитания - в личностных результатах.</w:t>
      </w:r>
    </w:p>
    <w:p w:rsidR="00E305DE" w:rsidRDefault="00E305DE" w:rsidP="00C571B6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571B6" w:rsidRPr="00C571B6" w:rsidRDefault="00C571B6" w:rsidP="00C571B6">
      <w:pPr>
        <w:autoSpaceDE w:val="0"/>
        <w:autoSpaceDN w:val="0"/>
        <w:spacing w:after="0" w:line="230" w:lineRule="auto"/>
        <w:rPr>
          <w:lang w:val="ru-RU"/>
        </w:rPr>
      </w:pPr>
      <w:r w:rsidRPr="00C571B6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C571B6" w:rsidRPr="00C571B6" w:rsidRDefault="00C571B6" w:rsidP="00C571B6">
      <w:pPr>
        <w:autoSpaceDE w:val="0"/>
        <w:autoSpaceDN w:val="0"/>
        <w:spacing w:before="346" w:after="0" w:line="286" w:lineRule="auto"/>
        <w:ind w:right="144" w:firstLine="180"/>
        <w:rPr>
          <w:lang w:val="ru-RU"/>
        </w:rPr>
      </w:pP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даёт представление о целях, общей стратегии обучения, </w:t>
      </w:r>
      <w:proofErr w:type="gramStart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воспитания и развития</w:t>
      </w:r>
      <w:proofErr w:type="gramEnd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 средствами учебного </w:t>
      </w:r>
      <w:r w:rsidR="00331B6C">
        <w:rPr>
          <w:rFonts w:ascii="Times New Roman" w:eastAsia="Times New Roman" w:hAnsi="Times New Roman"/>
          <w:color w:val="000000"/>
          <w:sz w:val="24"/>
          <w:lang w:val="ru-RU"/>
        </w:rPr>
        <w:t>курса</w:t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 «Информатика</w:t>
      </w:r>
      <w:r w:rsidR="00331B6C">
        <w:rPr>
          <w:rFonts w:ascii="Times New Roman" w:eastAsia="Times New Roman" w:hAnsi="Times New Roman"/>
          <w:color w:val="000000"/>
          <w:sz w:val="24"/>
          <w:lang w:val="ru-RU"/>
        </w:rPr>
        <w:t xml:space="preserve"> в школе</w:t>
      </w:r>
      <w:bookmarkStart w:id="0" w:name="_GoBack"/>
      <w:bookmarkEnd w:id="0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» на базовом уровне; устанавливает обязательное предметное содержание, предусматривает его структурирование по разделам и темам курса; даёт распределение учебных часов по тематическим разделам курса и последовательность их изучения с учётом межпредметных и внутрипредметных связей, логики учебного процесса, возрастных особенностей обучающихся. Рабочая программа определяет количественные и качественные характеристики учебного материала для первого года изучения, в том числе для содержательного наполнения разного вида контроля (промежуточной аттестации обучающихся, всероссийских проверочных работ, государственной итоговой аттестации).</w:t>
      </w:r>
    </w:p>
    <w:p w:rsidR="00C571B6" w:rsidRPr="00C571B6" w:rsidRDefault="00C571B6" w:rsidP="00C571B6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C571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И ИЗУЧЕНИЯ УЧЕБНОГО </w:t>
      </w:r>
      <w:r w:rsidR="00C20CF0">
        <w:rPr>
          <w:rFonts w:ascii="Times New Roman" w:eastAsia="Times New Roman" w:hAnsi="Times New Roman"/>
          <w:b/>
          <w:color w:val="000000"/>
          <w:sz w:val="24"/>
          <w:lang w:val="ru-RU"/>
        </w:rPr>
        <w:t>КУРСА</w:t>
      </w:r>
      <w:r w:rsidRPr="00C571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ИНФОРМАТИКА</w:t>
      </w:r>
      <w:r w:rsidR="00C20CF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 ШКОЛЕ</w:t>
      </w:r>
      <w:r w:rsidRPr="00C571B6">
        <w:rPr>
          <w:rFonts w:ascii="Times New Roman" w:eastAsia="Times New Roman" w:hAnsi="Times New Roman"/>
          <w:b/>
          <w:color w:val="000000"/>
          <w:sz w:val="24"/>
          <w:lang w:val="ru-RU"/>
        </w:rPr>
        <w:t>»</w:t>
      </w:r>
    </w:p>
    <w:p w:rsidR="00C571B6" w:rsidRPr="00C571B6" w:rsidRDefault="00C571B6" w:rsidP="00C571B6">
      <w:pPr>
        <w:autoSpaceDE w:val="0"/>
        <w:autoSpaceDN w:val="0"/>
        <w:spacing w:before="178" w:after="0" w:line="281" w:lineRule="auto"/>
        <w:ind w:left="420" w:right="144"/>
        <w:rPr>
          <w:lang w:val="ru-RU"/>
        </w:rPr>
      </w:pPr>
      <w:proofErr w:type="gramStart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</w:t>
      </w:r>
      <w:proofErr w:type="gramEnd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 основ мировоззрения, соответствующего современному уровню развития науки информатики, достижениям научно-технического прогресса и общественной практики, за счёт развития представлений об информации как о важнейшем стратегическом ресурсе развития личности, государства, общества; понимания роли информационных процессов, </w:t>
      </w:r>
      <w:r w:rsidRPr="00C571B6">
        <w:rPr>
          <w:lang w:val="ru-RU"/>
        </w:rPr>
        <w:br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информационных ресурсов и информационных технологий в условиях цифровой трансформации многих сфер жизни современного общества;</w:t>
      </w:r>
    </w:p>
    <w:p w:rsidR="00C571B6" w:rsidRPr="00C571B6" w:rsidRDefault="00C571B6" w:rsidP="00C571B6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proofErr w:type="gramStart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—  обеспечение</w:t>
      </w:r>
      <w:proofErr w:type="gramEnd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 условий, способствующих развитию алгоритмического мышления как </w:t>
      </w:r>
      <w:r w:rsidRPr="00C571B6">
        <w:rPr>
          <w:lang w:val="ru-RU"/>
        </w:rPr>
        <w:br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необходимого условия профессио​нальной деятельности в современном информационном обществе, предполагающего способность обучающегося разбивать сложные задачи на более простые подзадачи; сравнивать новые задачи с задачами, решёнными ранее; определять шаги для достижения результата и т. д.; </w:t>
      </w:r>
    </w:p>
    <w:p w:rsidR="00C571B6" w:rsidRPr="00C571B6" w:rsidRDefault="00C571B6" w:rsidP="00C571B6">
      <w:pPr>
        <w:autoSpaceDE w:val="0"/>
        <w:autoSpaceDN w:val="0"/>
        <w:spacing w:before="190" w:after="0"/>
        <w:ind w:left="420"/>
        <w:rPr>
          <w:lang w:val="ru-RU"/>
        </w:rPr>
      </w:pPr>
      <w:proofErr w:type="gramStart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</w:t>
      </w:r>
      <w:proofErr w:type="gramEnd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 и развитие компетенций обучающихся в области использования </w:t>
      </w:r>
      <w:r w:rsidRPr="00C571B6">
        <w:rPr>
          <w:lang w:val="ru-RU"/>
        </w:rPr>
        <w:br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о-коммуникационных технологий, в том числе знаний, умений и навыков работы с информацией, программирования, коммуникации в современных цифровых средах в условиях обеспечения информационной безопасности личности обучающегося; </w:t>
      </w:r>
    </w:p>
    <w:p w:rsidR="00C571B6" w:rsidRPr="00C571B6" w:rsidRDefault="00C571B6" w:rsidP="00C571B6">
      <w:pPr>
        <w:autoSpaceDE w:val="0"/>
        <w:autoSpaceDN w:val="0"/>
        <w:spacing w:before="190" w:after="0"/>
        <w:ind w:left="420" w:right="144"/>
        <w:rPr>
          <w:lang w:val="ru-RU"/>
        </w:rPr>
      </w:pPr>
      <w:proofErr w:type="gramStart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—  воспитание</w:t>
      </w:r>
      <w:proofErr w:type="gramEnd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 ответственного и избирательного отношения к информации с учётом правовых и этических аспектов её распространения, стремления к продолжению образования в области информационных технологий и созидательной деятельности с применением средств </w:t>
      </w:r>
      <w:r w:rsidRPr="00C571B6">
        <w:rPr>
          <w:lang w:val="ru-RU"/>
        </w:rPr>
        <w:br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информационных технологий.</w:t>
      </w:r>
    </w:p>
    <w:p w:rsidR="00C571B6" w:rsidRPr="00C571B6" w:rsidRDefault="00C571B6" w:rsidP="00C571B6">
      <w:pPr>
        <w:autoSpaceDE w:val="0"/>
        <w:autoSpaceDN w:val="0"/>
        <w:spacing w:before="300" w:after="0" w:line="230" w:lineRule="auto"/>
        <w:ind w:left="180"/>
        <w:rPr>
          <w:lang w:val="ru-RU"/>
        </w:rPr>
      </w:pPr>
      <w:r w:rsidRPr="00C571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АЯ ХАРАКТЕРИСТИКА УЧЕБНОГО </w:t>
      </w:r>
      <w:r w:rsidR="00C20CF0">
        <w:rPr>
          <w:rFonts w:ascii="Times New Roman" w:eastAsia="Times New Roman" w:hAnsi="Times New Roman"/>
          <w:b/>
          <w:color w:val="000000"/>
          <w:sz w:val="24"/>
          <w:lang w:val="ru-RU"/>
        </w:rPr>
        <w:t>КУРСА</w:t>
      </w:r>
      <w:r w:rsidRPr="00C571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ИНФОРМАТИКА</w:t>
      </w:r>
      <w:r w:rsidR="00C20CF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 ШКОЛЕ</w:t>
      </w:r>
      <w:r w:rsidRPr="00C571B6">
        <w:rPr>
          <w:rFonts w:ascii="Times New Roman" w:eastAsia="Times New Roman" w:hAnsi="Times New Roman"/>
          <w:b/>
          <w:color w:val="000000"/>
          <w:sz w:val="24"/>
          <w:lang w:val="ru-RU"/>
        </w:rPr>
        <w:t>».</w:t>
      </w:r>
    </w:p>
    <w:p w:rsidR="00C571B6" w:rsidRPr="00C571B6" w:rsidRDefault="00C571B6" w:rsidP="00C571B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C571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ый </w:t>
      </w:r>
      <w:r w:rsidR="00C20CF0">
        <w:rPr>
          <w:rFonts w:ascii="Times New Roman" w:eastAsia="Times New Roman" w:hAnsi="Times New Roman"/>
          <w:b/>
          <w:color w:val="000000"/>
          <w:sz w:val="24"/>
          <w:lang w:val="ru-RU"/>
        </w:rPr>
        <w:t>курс</w:t>
      </w:r>
      <w:r w:rsidRPr="00C571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Информатика</w:t>
      </w:r>
      <w:r w:rsidR="00C20CF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 школе</w:t>
      </w:r>
      <w:r w:rsidRPr="00C571B6">
        <w:rPr>
          <w:rFonts w:ascii="Times New Roman" w:eastAsia="Times New Roman" w:hAnsi="Times New Roman"/>
          <w:b/>
          <w:color w:val="000000"/>
          <w:sz w:val="24"/>
          <w:lang w:val="ru-RU"/>
        </w:rPr>
        <w:t>» в основном общем образовании отражает:</w:t>
      </w:r>
    </w:p>
    <w:p w:rsidR="00C571B6" w:rsidRPr="00C571B6" w:rsidRDefault="00C571B6" w:rsidP="00C571B6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proofErr w:type="gramStart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—  сущность</w:t>
      </w:r>
      <w:proofErr w:type="gramEnd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:rsidR="00C571B6" w:rsidRPr="00C571B6" w:rsidRDefault="00C571B6" w:rsidP="00C571B6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proofErr w:type="gramStart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—  основные</w:t>
      </w:r>
      <w:proofErr w:type="gramEnd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 области применения информатики, прежде всего информационные технологии, управление и социальную сферу; </w:t>
      </w:r>
    </w:p>
    <w:p w:rsidR="00C571B6" w:rsidRPr="00C571B6" w:rsidRDefault="00C571B6" w:rsidP="00C571B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—  междисциплинарный</w:t>
      </w:r>
      <w:proofErr w:type="gramEnd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 характер информатики и информационной деятельности.</w:t>
      </w:r>
    </w:p>
    <w:p w:rsidR="00C571B6" w:rsidRPr="00C571B6" w:rsidRDefault="00C571B6" w:rsidP="00C571B6">
      <w:pPr>
        <w:autoSpaceDE w:val="0"/>
        <w:autoSpaceDN w:val="0"/>
        <w:spacing w:before="178" w:after="0"/>
        <w:ind w:right="432" w:firstLine="180"/>
        <w:rPr>
          <w:lang w:val="ru-RU"/>
        </w:rPr>
      </w:pP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Современная школьная информатика оказывает существенное влияние на формирование мировоззрения школьника, его жизненную позицию,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</w:t>
      </w:r>
    </w:p>
    <w:p w:rsidR="00C571B6" w:rsidRPr="00C571B6" w:rsidRDefault="00C571B6" w:rsidP="00C571B6">
      <w:pPr>
        <w:rPr>
          <w:lang w:val="ru-RU"/>
        </w:rPr>
        <w:sectPr w:rsidR="00C571B6" w:rsidRPr="00C571B6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571B6" w:rsidRPr="00C571B6" w:rsidRDefault="00C571B6" w:rsidP="00C571B6">
      <w:pPr>
        <w:autoSpaceDE w:val="0"/>
        <w:autoSpaceDN w:val="0"/>
        <w:spacing w:after="66" w:line="220" w:lineRule="exact"/>
        <w:rPr>
          <w:lang w:val="ru-RU"/>
        </w:rPr>
      </w:pPr>
    </w:p>
    <w:p w:rsidR="00C571B6" w:rsidRPr="00C571B6" w:rsidRDefault="00C571B6" w:rsidP="00C571B6">
      <w:pPr>
        <w:autoSpaceDE w:val="0"/>
        <w:autoSpaceDN w:val="0"/>
        <w:spacing w:after="0" w:line="281" w:lineRule="auto"/>
        <w:rPr>
          <w:lang w:val="ru-RU"/>
        </w:rPr>
      </w:pP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ой цивилизации. Многие предметные знания и способы деятельности, освоенные обучающимися при изучении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. е. ориентированы на формирование </w:t>
      </w:r>
      <w:r w:rsidRPr="00C571B6">
        <w:rPr>
          <w:lang w:val="ru-RU"/>
        </w:rPr>
        <w:br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метапредметных и личностных результатов обучения.</w:t>
      </w:r>
    </w:p>
    <w:p w:rsidR="00C571B6" w:rsidRPr="00C571B6" w:rsidRDefault="00C571B6" w:rsidP="00C571B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C571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сновные задачи учебного </w:t>
      </w:r>
      <w:r w:rsidR="00C20CF0">
        <w:rPr>
          <w:rFonts w:ascii="Times New Roman" w:eastAsia="Times New Roman" w:hAnsi="Times New Roman"/>
          <w:b/>
          <w:color w:val="000000"/>
          <w:sz w:val="24"/>
          <w:lang w:val="ru-RU"/>
        </w:rPr>
        <w:t>курса</w:t>
      </w:r>
      <w:r w:rsidRPr="00C571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Информатика</w:t>
      </w:r>
      <w:r w:rsidR="00C20CF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 школе</w:t>
      </w:r>
      <w:r w:rsidRPr="00C571B6">
        <w:rPr>
          <w:rFonts w:ascii="Times New Roman" w:eastAsia="Times New Roman" w:hAnsi="Times New Roman"/>
          <w:b/>
          <w:color w:val="000000"/>
          <w:sz w:val="24"/>
          <w:lang w:val="ru-RU"/>
        </w:rPr>
        <w:t>» —</w:t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 сформировать у обучающихся:</w:t>
      </w:r>
    </w:p>
    <w:p w:rsidR="00C571B6" w:rsidRPr="00C571B6" w:rsidRDefault="00C571B6" w:rsidP="00C571B6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proofErr w:type="gramStart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—  понимание</w:t>
      </w:r>
      <w:proofErr w:type="gramEnd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ципов устройства и функционирования объектов цифрового окружения, представления об истории и тенденциях развития информатики периода цифровой </w:t>
      </w:r>
      <w:r w:rsidRPr="00C571B6">
        <w:rPr>
          <w:lang w:val="ru-RU"/>
        </w:rPr>
        <w:br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трансформации современного общества;</w:t>
      </w:r>
    </w:p>
    <w:p w:rsidR="00C571B6" w:rsidRPr="00C571B6" w:rsidRDefault="00C571B6" w:rsidP="00C571B6">
      <w:pPr>
        <w:autoSpaceDE w:val="0"/>
        <w:autoSpaceDN w:val="0"/>
        <w:spacing w:before="192" w:after="0" w:line="271" w:lineRule="auto"/>
        <w:ind w:left="420" w:right="576"/>
        <w:rPr>
          <w:lang w:val="ru-RU"/>
        </w:rPr>
      </w:pPr>
      <w:proofErr w:type="gramStart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—  знания</w:t>
      </w:r>
      <w:proofErr w:type="gramEnd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, умения и навыки грамотной постановки задач, возникающих в практической деятельности, для их решения с помощью информационных технологий; умения и навыки формализованного описания поставленных задач;</w:t>
      </w:r>
    </w:p>
    <w:p w:rsidR="00C571B6" w:rsidRPr="00C571B6" w:rsidRDefault="00C571B6" w:rsidP="00C571B6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proofErr w:type="gramStart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—  базовые</w:t>
      </w:r>
      <w:proofErr w:type="gramEnd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я об информационном моделировании, в том числе о математическом моделировании;</w:t>
      </w:r>
    </w:p>
    <w:p w:rsidR="00C571B6" w:rsidRPr="00C571B6" w:rsidRDefault="00C571B6" w:rsidP="00C571B6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proofErr w:type="gramStart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—  знание</w:t>
      </w:r>
      <w:proofErr w:type="gramEnd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 основных алгоритмических структур и умение применять эти знания для построения алгоритмов решения задач по их математическим моделям;</w:t>
      </w:r>
    </w:p>
    <w:p w:rsidR="00C571B6" w:rsidRPr="00C571B6" w:rsidRDefault="00C571B6" w:rsidP="00C571B6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proofErr w:type="gramStart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—  умения</w:t>
      </w:r>
      <w:proofErr w:type="gramEnd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 и навыки составления простых программ по построенному алгоритму на одном из языков программирования высокого уровня;</w:t>
      </w:r>
    </w:p>
    <w:p w:rsidR="00C571B6" w:rsidRPr="00C571B6" w:rsidRDefault="00C571B6" w:rsidP="00C571B6">
      <w:pPr>
        <w:autoSpaceDE w:val="0"/>
        <w:autoSpaceDN w:val="0"/>
        <w:spacing w:before="190" w:after="0"/>
        <w:ind w:left="420" w:right="432"/>
        <w:rPr>
          <w:lang w:val="ru-RU"/>
        </w:rPr>
      </w:pPr>
      <w:proofErr w:type="gramStart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—  умения</w:t>
      </w:r>
      <w:proofErr w:type="gramEnd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 и навыки эффективного использования основных типов прикладных программ (приложений) общего назначения и информационных систем для решения с их помощью практических задач; владение базовыми нормами информационной этики и права, основами информационной безопасности;</w:t>
      </w:r>
    </w:p>
    <w:p w:rsidR="00C571B6" w:rsidRPr="00C571B6" w:rsidRDefault="00C571B6" w:rsidP="00C571B6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proofErr w:type="gramStart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—  умение</w:t>
      </w:r>
      <w:proofErr w:type="gramEnd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 грамотно интерпретировать результаты решения практических задач с помощью информационных технологий, применять полученные результаты в практической деятельности.</w:t>
      </w:r>
    </w:p>
    <w:p w:rsidR="00C571B6" w:rsidRPr="00C571B6" w:rsidRDefault="00C571B6" w:rsidP="00C571B6">
      <w:pPr>
        <w:autoSpaceDE w:val="0"/>
        <w:autoSpaceDN w:val="0"/>
        <w:spacing w:before="178" w:after="0" w:line="271" w:lineRule="auto"/>
        <w:ind w:right="144" w:firstLine="180"/>
        <w:rPr>
          <w:lang w:val="ru-RU"/>
        </w:rPr>
      </w:pPr>
      <w:r w:rsidRPr="00C571B6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информатики на уровне основного общего образования</w:t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 определяют структуру основного содержания учебного предмета в виде следующих четырёх тематических разделов:</w:t>
      </w:r>
    </w:p>
    <w:p w:rsidR="00C571B6" w:rsidRPr="00C571B6" w:rsidRDefault="00C571B6" w:rsidP="00C571B6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proofErr w:type="gramStart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—  цифровая</w:t>
      </w:r>
      <w:proofErr w:type="gramEnd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 грамотность;</w:t>
      </w:r>
    </w:p>
    <w:p w:rsidR="00C571B6" w:rsidRPr="00C571B6" w:rsidRDefault="00C571B6" w:rsidP="00C571B6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proofErr w:type="gramStart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—  теоретические</w:t>
      </w:r>
      <w:proofErr w:type="gramEnd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 основы информатики;</w:t>
      </w:r>
    </w:p>
    <w:p w:rsidR="00C571B6" w:rsidRPr="00C571B6" w:rsidRDefault="00C571B6" w:rsidP="00C571B6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proofErr w:type="gramStart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—  алгоритмы</w:t>
      </w:r>
      <w:proofErr w:type="gramEnd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ограммирование;</w:t>
      </w:r>
    </w:p>
    <w:p w:rsidR="00C571B6" w:rsidRPr="00C571B6" w:rsidRDefault="00C571B6" w:rsidP="00C571B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—  информационные</w:t>
      </w:r>
      <w:proofErr w:type="gramEnd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 технологии.</w:t>
      </w:r>
    </w:p>
    <w:p w:rsidR="00C571B6" w:rsidRPr="00C571B6" w:rsidRDefault="00C571B6" w:rsidP="00C571B6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C571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</w:t>
      </w:r>
      <w:r w:rsidR="00C20CF0">
        <w:rPr>
          <w:rFonts w:ascii="Times New Roman" w:eastAsia="Times New Roman" w:hAnsi="Times New Roman"/>
          <w:b/>
          <w:color w:val="000000"/>
          <w:sz w:val="24"/>
          <w:lang w:val="ru-RU"/>
        </w:rPr>
        <w:t>КУРСА</w:t>
      </w:r>
      <w:r w:rsidRPr="00C571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ИНФОРМАТИКА</w:t>
      </w:r>
      <w:r w:rsidR="00C20CF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 ШКОЛЕ</w:t>
      </w:r>
      <w:r w:rsidRPr="00C571B6">
        <w:rPr>
          <w:rFonts w:ascii="Times New Roman" w:eastAsia="Times New Roman" w:hAnsi="Times New Roman"/>
          <w:b/>
          <w:color w:val="000000"/>
          <w:sz w:val="24"/>
          <w:lang w:val="ru-RU"/>
        </w:rPr>
        <w:t>» В УЧЕБНОМ ПЛАНЕ.</w:t>
      </w:r>
    </w:p>
    <w:p w:rsidR="00C571B6" w:rsidRPr="00C571B6" w:rsidRDefault="00C571B6" w:rsidP="00C571B6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В системе общего образования «Информатика» признана обязательным учебным предметом, входящим в состав предметной области «Математика и информатика». </w:t>
      </w:r>
    </w:p>
    <w:p w:rsidR="00C571B6" w:rsidRPr="00C20CF0" w:rsidRDefault="00C571B6" w:rsidP="009C50FD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rFonts w:ascii="Times New Roman" w:hAnsi="Times New Roman" w:cs="Times New Roman"/>
          <w:lang w:val="ru-RU"/>
        </w:rPr>
        <w:sectPr w:rsidR="00C571B6" w:rsidRPr="00C20CF0">
          <w:pgSz w:w="11900" w:h="16840"/>
          <w:pgMar w:top="286" w:right="808" w:bottom="1182" w:left="666" w:header="720" w:footer="720" w:gutter="0"/>
          <w:cols w:space="720" w:equalWidth="0">
            <w:col w:w="10426" w:space="0"/>
          </w:cols>
          <w:docGrid w:linePitch="360"/>
        </w:sectPr>
      </w:pP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м планом на изучение информатики в </w:t>
      </w:r>
      <w:r w:rsidR="00C20CF0">
        <w:rPr>
          <w:rFonts w:ascii="Times New Roman" w:eastAsia="Times New Roman" w:hAnsi="Times New Roman"/>
          <w:color w:val="000000"/>
          <w:sz w:val="24"/>
          <w:lang w:val="ru-RU"/>
        </w:rPr>
        <w:t>5</w:t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е отведено 34 учебных часа — по 1 часу в </w:t>
      </w:r>
      <w:r w:rsidR="009C50F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неделю, </w:t>
      </w:r>
      <w:r w:rsidR="00C20CF0" w:rsidRPr="00C20CF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ru-RU"/>
        </w:rPr>
        <w:t>из</w:t>
      </w:r>
      <w:r w:rsidR="009C50FD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ru-RU"/>
        </w:rPr>
        <w:t xml:space="preserve"> части, формируемой</w:t>
      </w:r>
      <w:r w:rsidR="00C20CF0" w:rsidRPr="00C20CF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ru-RU"/>
        </w:rPr>
        <w:t xml:space="preserve"> участниками образовательных отношений</w:t>
      </w:r>
      <w:r w:rsidR="009C50FD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ru-RU"/>
        </w:rPr>
        <w:t>.</w:t>
      </w:r>
    </w:p>
    <w:p w:rsidR="00C571B6" w:rsidRPr="00C571B6" w:rsidRDefault="00C571B6" w:rsidP="00C571B6">
      <w:pPr>
        <w:autoSpaceDE w:val="0"/>
        <w:autoSpaceDN w:val="0"/>
        <w:spacing w:after="78" w:line="220" w:lineRule="exact"/>
        <w:rPr>
          <w:lang w:val="ru-RU"/>
        </w:rPr>
      </w:pPr>
    </w:p>
    <w:p w:rsidR="00C571B6" w:rsidRPr="00C571B6" w:rsidRDefault="00C571B6" w:rsidP="00C571B6">
      <w:pPr>
        <w:autoSpaceDE w:val="0"/>
        <w:autoSpaceDN w:val="0"/>
        <w:spacing w:after="0" w:line="230" w:lineRule="auto"/>
        <w:rPr>
          <w:lang w:val="ru-RU"/>
        </w:rPr>
      </w:pPr>
      <w:r w:rsidRPr="00C571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</w:t>
      </w:r>
      <w:r w:rsidR="0061424A">
        <w:rPr>
          <w:rFonts w:ascii="Times New Roman" w:eastAsia="Times New Roman" w:hAnsi="Times New Roman"/>
          <w:b/>
          <w:color w:val="000000"/>
          <w:sz w:val="24"/>
          <w:lang w:val="ru-RU"/>
        </w:rPr>
        <w:t>КУРСА</w:t>
      </w:r>
      <w:r w:rsidRPr="00C571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</w:p>
    <w:p w:rsidR="006704BF" w:rsidRPr="006704BF" w:rsidRDefault="006704BF" w:rsidP="006704BF">
      <w:pPr>
        <w:tabs>
          <w:tab w:val="left" w:pos="330"/>
        </w:tabs>
        <w:autoSpaceDE w:val="0"/>
        <w:autoSpaceDN w:val="0"/>
        <w:adjustRightInd w:val="0"/>
        <w:spacing w:after="12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704B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Цифровая грамотность</w:t>
      </w:r>
      <w:r w:rsidRPr="006704B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авила гигиены и безопасности при работе с компьютерами, мобильными устройствами и другими элементами цифрового окружения. Компьютер — универсальное вычислительное устройство, работающее по программе. Мобильные устройства. Основные компоненты персональных компьютеров и мобильных устройств. Процессор. Оперативная и долговременная память. Устройства ввода и вывода. Программы для компьютеров. Пользователи и программисты. Прикладные программы (приложения), системное программное обеспечение (операционные системы). Запуск и завершение работы программы (приложения). Имя файла (папки, каталога). Сеть Интернет. Веб-страница, веб-сайт. Браузер. Поиск информации на веб-странице. Поисковые системы. Поиск информации по выбранным ключевым словам и по аутентификация через географическое местоположение, многофакторная аутентификация). Пароли для аккаунтов в социальных сетях. </w:t>
      </w:r>
      <w:proofErr w:type="spellStart"/>
      <w:r w:rsidRPr="006704B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ибербуллинг</w:t>
      </w:r>
      <w:proofErr w:type="spellEnd"/>
      <w:r w:rsidRPr="006704BF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6704B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6704B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Теоретические основы информатики</w:t>
      </w:r>
      <w:r w:rsidRPr="006704B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нформация в жизни человека. Способы восприятия информации человеком. Роль зрения в получении человеком информации. Компьютерное зрение. Действия с информацией. Кодирование информации. Данные — записанная (зафиксированная) информация, которая может быть обработана автоматизированной системой. Искусственный интеллект и его роль в жизни человека.</w:t>
      </w:r>
      <w:r w:rsidRPr="006704B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6704B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Алгоритмизация и основы программирования</w:t>
      </w:r>
      <w:r w:rsidRPr="006704B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нятие алгоритма. Исполнители алгоритмов. Линейные алгоритмы. Циклические алгоритмы. Составление программ для управления исполнителем в среде блочного или текстового программирования.</w:t>
      </w:r>
      <w:r w:rsidRPr="006704B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6704B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Информационные технологии</w:t>
      </w:r>
      <w:r w:rsidRPr="006704B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рафический редактор. Растровые рисунки. Пиксель. Использование графических примитивов. Операции с фрагментами изображения: выделение, копирование, поворот, отражение. Текстовый редактор. Правила набора текста. Текстовый процессор. Редактирование текста. Проверка правописания. Расстановка переносов. Свойства символов. Шрифт. Типы шрифтов (рубленые, с засечками, </w:t>
      </w:r>
      <w:proofErr w:type="spellStart"/>
      <w:r w:rsidRPr="006704B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ноширинные</w:t>
      </w:r>
      <w:proofErr w:type="spellEnd"/>
      <w:r w:rsidRPr="006704BF">
        <w:rPr>
          <w:rFonts w:ascii="Times New Roman" w:hAnsi="Times New Roman" w:cs="Times New Roman"/>
          <w:color w:val="000000"/>
          <w:sz w:val="24"/>
          <w:szCs w:val="24"/>
          <w:lang w:val="ru-RU"/>
        </w:rPr>
        <w:t>). Полужирное и курсивное</w:t>
      </w:r>
    </w:p>
    <w:p w:rsidR="00C571B6" w:rsidRPr="00C571B6" w:rsidRDefault="00C571B6" w:rsidP="00C571B6">
      <w:pPr>
        <w:autoSpaceDE w:val="0"/>
        <w:autoSpaceDN w:val="0"/>
        <w:spacing w:after="78" w:line="220" w:lineRule="exact"/>
        <w:rPr>
          <w:lang w:val="ru-RU"/>
        </w:rPr>
      </w:pPr>
    </w:p>
    <w:p w:rsidR="00C571B6" w:rsidRPr="00C571B6" w:rsidRDefault="00C571B6" w:rsidP="00C571B6">
      <w:pPr>
        <w:autoSpaceDE w:val="0"/>
        <w:autoSpaceDN w:val="0"/>
        <w:spacing w:after="0" w:line="230" w:lineRule="auto"/>
        <w:rPr>
          <w:lang w:val="ru-RU"/>
        </w:rPr>
      </w:pPr>
      <w:r w:rsidRPr="00C571B6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C571B6" w:rsidRPr="00C571B6" w:rsidRDefault="00C571B6" w:rsidP="00C571B6">
      <w:pPr>
        <w:tabs>
          <w:tab w:val="left" w:pos="180"/>
        </w:tabs>
        <w:autoSpaceDE w:val="0"/>
        <w:autoSpaceDN w:val="0"/>
        <w:spacing w:before="346" w:after="0" w:line="262" w:lineRule="auto"/>
        <w:ind w:right="1008"/>
        <w:rPr>
          <w:lang w:val="ru-RU"/>
        </w:rPr>
      </w:pPr>
      <w:r w:rsidRPr="00C571B6">
        <w:rPr>
          <w:lang w:val="ru-RU"/>
        </w:rPr>
        <w:tab/>
      </w:r>
      <w:r w:rsidR="00E652B0">
        <w:rPr>
          <w:rFonts w:ascii="Times New Roman" w:eastAsia="Times New Roman" w:hAnsi="Times New Roman"/>
          <w:color w:val="000000"/>
          <w:sz w:val="24"/>
          <w:lang w:val="ru-RU"/>
        </w:rPr>
        <w:t>Изучение информатики в 5</w:t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C571B6" w:rsidRPr="00C571B6" w:rsidRDefault="00C571B6" w:rsidP="00C571B6">
      <w:pPr>
        <w:autoSpaceDE w:val="0"/>
        <w:autoSpaceDN w:val="0"/>
        <w:spacing w:before="262" w:after="0" w:line="230" w:lineRule="auto"/>
        <w:rPr>
          <w:lang w:val="ru-RU"/>
        </w:rPr>
      </w:pPr>
      <w:r w:rsidRPr="00C571B6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C571B6" w:rsidRPr="00C571B6" w:rsidRDefault="00C571B6" w:rsidP="00C571B6">
      <w:pPr>
        <w:tabs>
          <w:tab w:val="left" w:pos="180"/>
        </w:tabs>
        <w:autoSpaceDE w:val="0"/>
        <w:autoSpaceDN w:val="0"/>
        <w:spacing w:before="166" w:after="0" w:line="262" w:lineRule="auto"/>
        <w:ind w:right="1152"/>
        <w:rPr>
          <w:lang w:val="ru-RU"/>
        </w:rPr>
      </w:pP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имеют направленность на решение задач воспитания, развития и социализации обучающихся средствами предмета.</w:t>
      </w:r>
    </w:p>
    <w:p w:rsidR="00C571B6" w:rsidRPr="00C571B6" w:rsidRDefault="00C571B6" w:rsidP="00C571B6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е воспитание: </w:t>
      </w:r>
      <w:r w:rsidRPr="00C571B6">
        <w:rPr>
          <w:lang w:val="ru-RU"/>
        </w:rPr>
        <w:br/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ценностное отношение к отечественному культурному, историческому и научному наследию; понимание значения информатики как науки в жизни современного общества; владение достоверной информацией о передовых мировых и отечественных достижениях в области информатики и информационных технологий; заинтересованность в научных знаниях о цифровой трансформации современного общества.</w:t>
      </w:r>
    </w:p>
    <w:p w:rsidR="00C571B6" w:rsidRPr="00C571B6" w:rsidRDefault="00C571B6" w:rsidP="00C571B6">
      <w:pPr>
        <w:tabs>
          <w:tab w:val="left" w:pos="180"/>
        </w:tabs>
        <w:autoSpaceDE w:val="0"/>
        <w:autoSpaceDN w:val="0"/>
        <w:spacing w:before="70" w:after="0" w:line="281" w:lineRule="auto"/>
        <w:ind w:right="576"/>
        <w:rPr>
          <w:lang w:val="ru-RU"/>
        </w:rPr>
      </w:pP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е воспитание: </w:t>
      </w:r>
      <w:r w:rsidRPr="00C571B6">
        <w:rPr>
          <w:lang w:val="ru-RU"/>
        </w:rPr>
        <w:br/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в том числе в сети Интернет.</w:t>
      </w:r>
    </w:p>
    <w:p w:rsidR="00C571B6" w:rsidRPr="00C571B6" w:rsidRDefault="00C571B6" w:rsidP="00C571B6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е воспитание: </w:t>
      </w:r>
      <w:r w:rsidRPr="00C571B6">
        <w:rPr>
          <w:lang w:val="ru-RU"/>
        </w:rPr>
        <w:br/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 социальных нормах и правилах межличностных отношений в коллективе, в том числе в социальных сообществах; соблюдение правил безопасности, в том числе навыков безопасного поведения в интернет-среде; готовность к разно​образной совместной деятельности при </w:t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выполнении учебных, познавательных задач, создании учебных проектов; стремление к взаимопониманию и взаимопомощи в процессе этой учебной деятельности; готовность оценивать своё поведение и поступки своих товарищей с позиции нравственных и правовых норм с учётом осознания последствий поступков.</w:t>
      </w:r>
    </w:p>
    <w:p w:rsidR="00C571B6" w:rsidRPr="00C571B6" w:rsidRDefault="00C571B6" w:rsidP="00C571B6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C571B6">
        <w:rPr>
          <w:lang w:val="ru-RU"/>
        </w:rPr>
        <w:br/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ированность мировоззренческих представлений об информации, информационных процессах и информационных технологиях,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; </w:t>
      </w:r>
      <w:r w:rsidRPr="00C571B6">
        <w:rPr>
          <w:lang w:val="ru-RU"/>
        </w:rPr>
        <w:br/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обучению и познанию; любознательность; готовность и способность к самообразованию, осознанному выбору направленности и уровня обучения в дальнейшем; </w:t>
      </w:r>
      <w:r w:rsidRPr="00C571B6">
        <w:rPr>
          <w:lang w:val="ru-RU"/>
        </w:rPr>
        <w:br/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 </w:t>
      </w:r>
      <w:r w:rsidRPr="00C571B6">
        <w:rPr>
          <w:lang w:val="ru-RU"/>
        </w:rPr>
        <w:br/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ированность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</w:t>
      </w:r>
      <w:r w:rsidRPr="00C571B6">
        <w:rPr>
          <w:lang w:val="ru-RU"/>
        </w:rPr>
        <w:br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  <w:r w:rsidRPr="00C571B6">
        <w:rPr>
          <w:lang w:val="ru-RU"/>
        </w:rPr>
        <w:br/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ормирование культуры здоровья</w:t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C571B6">
        <w:rPr>
          <w:lang w:val="ru-RU"/>
        </w:rPr>
        <w:br/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осознание ценности жизни; ответственное отношение к своему здоровью; установка на здоровый образ жизни, в том числе и за счёт освоения и соблюдения требований безопасной эксплуатации средств информационных и коммуникационных технологий (ИКТ).</w:t>
      </w:r>
    </w:p>
    <w:p w:rsidR="00C571B6" w:rsidRPr="00C571B6" w:rsidRDefault="00C571B6" w:rsidP="00C571B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571B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рудовое воспитание:</w:t>
      </w:r>
    </w:p>
    <w:p w:rsidR="00C571B6" w:rsidRPr="00C571B6" w:rsidRDefault="00C571B6" w:rsidP="00C571B6">
      <w:pPr>
        <w:autoSpaceDE w:val="0"/>
        <w:autoSpaceDN w:val="0"/>
        <w:spacing w:after="72" w:line="220" w:lineRule="exact"/>
        <w:rPr>
          <w:lang w:val="ru-RU"/>
        </w:rPr>
      </w:pPr>
    </w:p>
    <w:p w:rsidR="00C571B6" w:rsidRPr="00C571B6" w:rsidRDefault="00C571B6" w:rsidP="00C571B6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практическому изучению профессий и труда в сферах профессиональной деятельности, связанных с информатикой, программированием и информационными технологиями, основанными на достижениях науки информатики и научно-технического прогресса; </w:t>
      </w:r>
      <w:r w:rsidRPr="00C571B6">
        <w:rPr>
          <w:lang w:val="ru-RU"/>
        </w:rPr>
        <w:br/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C571B6" w:rsidRPr="00C571B6" w:rsidRDefault="00C571B6" w:rsidP="00C571B6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е воспитание: </w:t>
      </w:r>
      <w:r w:rsidRPr="00C571B6">
        <w:rPr>
          <w:lang w:val="ru-RU"/>
        </w:rPr>
        <w:br/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осознание глобального характера экологических проблем и путей их решения, в том числе с учётом возможностей ИКТ.</w:t>
      </w:r>
    </w:p>
    <w:p w:rsidR="00C571B6" w:rsidRPr="00C571B6" w:rsidRDefault="00C571B6" w:rsidP="00C571B6">
      <w:pPr>
        <w:tabs>
          <w:tab w:val="left" w:pos="180"/>
        </w:tabs>
        <w:autoSpaceDE w:val="0"/>
        <w:autoSpaceDN w:val="0"/>
        <w:spacing w:before="70" w:after="0" w:line="278" w:lineRule="auto"/>
        <w:ind w:right="144"/>
        <w:rPr>
          <w:lang w:val="ru-RU"/>
        </w:rPr>
      </w:pP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даптация обучающегося к изменяющимся условиям социальной среды</w:t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C571B6">
        <w:rPr>
          <w:lang w:val="ru-RU"/>
        </w:rPr>
        <w:br/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 том числе существующих в виртуальном пространстве.</w:t>
      </w:r>
    </w:p>
    <w:p w:rsidR="00C571B6" w:rsidRPr="00C571B6" w:rsidRDefault="00C571B6" w:rsidP="00C571B6">
      <w:pPr>
        <w:autoSpaceDE w:val="0"/>
        <w:autoSpaceDN w:val="0"/>
        <w:spacing w:before="262" w:after="0" w:line="230" w:lineRule="auto"/>
        <w:rPr>
          <w:lang w:val="ru-RU"/>
        </w:rPr>
      </w:pPr>
      <w:r w:rsidRPr="00C571B6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C571B6" w:rsidRPr="00C571B6" w:rsidRDefault="00C571B6" w:rsidP="00C571B6">
      <w:pPr>
        <w:autoSpaceDE w:val="0"/>
        <w:autoSpaceDN w:val="0"/>
        <w:spacing w:before="166" w:after="0" w:line="271" w:lineRule="auto"/>
        <w:ind w:right="576" w:firstLine="180"/>
        <w:rPr>
          <w:lang w:val="ru-RU"/>
        </w:rPr>
      </w:pP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Метапредметные результаты освоения образовательной программы по информатике отражают овладение универсальными учебными действиями — познавательными, коммуникативными, регулятивными.</w:t>
      </w:r>
    </w:p>
    <w:p w:rsidR="00C571B6" w:rsidRPr="00C571B6" w:rsidRDefault="00C571B6" w:rsidP="00C571B6">
      <w:pPr>
        <w:tabs>
          <w:tab w:val="left" w:pos="180"/>
        </w:tabs>
        <w:autoSpaceDE w:val="0"/>
        <w:autoSpaceDN w:val="0"/>
        <w:spacing w:before="190" w:after="0" w:line="286" w:lineRule="auto"/>
        <w:ind w:right="432"/>
        <w:rPr>
          <w:lang w:val="ru-RU"/>
        </w:rPr>
      </w:pP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познавательные действия </w:t>
      </w:r>
      <w:r w:rsidRPr="00C571B6">
        <w:rPr>
          <w:lang w:val="ru-RU"/>
        </w:rPr>
        <w:br/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действия: </w:t>
      </w:r>
      <w:r w:rsidRPr="00C571B6">
        <w:rPr>
          <w:lang w:val="ru-RU"/>
        </w:rPr>
        <w:br/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пределять понятия, создавать обобщения, устанавливать аналогии, классифицировать, </w:t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; </w:t>
      </w:r>
      <w:r w:rsidRPr="00C571B6">
        <w:rPr>
          <w:lang w:val="ru-RU"/>
        </w:rPr>
        <w:br/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  <w:r w:rsidRPr="00C571B6">
        <w:rPr>
          <w:lang w:val="ru-RU"/>
        </w:rPr>
        <w:br/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C571B6" w:rsidRPr="00C571B6" w:rsidRDefault="00C571B6" w:rsidP="00C571B6">
      <w:pPr>
        <w:tabs>
          <w:tab w:val="left" w:pos="180"/>
        </w:tabs>
        <w:autoSpaceDE w:val="0"/>
        <w:autoSpaceDN w:val="0"/>
        <w:spacing w:before="70" w:after="0" w:line="283" w:lineRule="auto"/>
        <w:ind w:right="576"/>
        <w:rPr>
          <w:lang w:val="ru-RU"/>
        </w:rPr>
      </w:pP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C571B6">
        <w:rPr>
          <w:lang w:val="ru-RU"/>
        </w:rPr>
        <w:br/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разрыв между реальным и желательным состоянием ситуации, объекта, и самостоятельно устанавливать искомое и данное; </w:t>
      </w:r>
      <w:r w:rsidRPr="00C571B6">
        <w:rPr>
          <w:lang w:val="ru-RU"/>
        </w:rPr>
        <w:br/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ю, полученную в ходе исследования; </w:t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C571B6" w:rsidRPr="00C571B6" w:rsidRDefault="00C571B6" w:rsidP="00C571B6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C571B6">
        <w:rPr>
          <w:lang w:val="ru-RU"/>
        </w:rPr>
        <w:br/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ефицит информации, данных, необходимых для решения поставленной задачи; </w:t>
      </w:r>
      <w:r w:rsidRPr="00C571B6">
        <w:rPr>
          <w:lang w:val="ru-RU"/>
        </w:rPr>
        <w:br/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 </w:t>
      </w:r>
      <w:r w:rsidRPr="00C571B6">
        <w:rPr>
          <w:lang w:val="ru-RU"/>
        </w:rPr>
        <w:br/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систематизировать и интерпретировать информацию различных видов и форм представления; </w:t>
      </w:r>
      <w:r w:rsidRPr="00C571B6">
        <w:rPr>
          <w:lang w:val="ru-RU"/>
        </w:rPr>
        <w:br/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 </w:t>
      </w:r>
      <w:r w:rsidRPr="00C571B6">
        <w:rPr>
          <w:lang w:val="ru-RU"/>
        </w:rPr>
        <w:br/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предложенным учителем или сформулированным самостоятельно; </w:t>
      </w:r>
      <w:r w:rsidRPr="00C571B6">
        <w:rPr>
          <w:lang w:val="ru-RU"/>
        </w:rPr>
        <w:br/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:rsidR="00C571B6" w:rsidRPr="00C571B6" w:rsidRDefault="00C571B6" w:rsidP="00C571B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C571B6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коммуникативные действия</w:t>
      </w:r>
    </w:p>
    <w:p w:rsidR="00C571B6" w:rsidRDefault="00C571B6" w:rsidP="00C571B6">
      <w:pPr>
        <w:rPr>
          <w:lang w:val="ru-RU"/>
        </w:rPr>
      </w:pPr>
    </w:p>
    <w:p w:rsidR="00C571B6" w:rsidRPr="00C571B6" w:rsidRDefault="00C571B6" w:rsidP="00C571B6">
      <w:pPr>
        <w:tabs>
          <w:tab w:val="left" w:pos="180"/>
        </w:tabs>
        <w:autoSpaceDE w:val="0"/>
        <w:autoSpaceDN w:val="0"/>
        <w:spacing w:after="0" w:line="283" w:lineRule="auto"/>
        <w:ind w:right="288"/>
        <w:rPr>
          <w:lang w:val="ru-RU"/>
        </w:rPr>
      </w:pP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ение: </w:t>
      </w:r>
      <w:r w:rsidRPr="00C571B6">
        <w:rPr>
          <w:lang w:val="ru-RU"/>
        </w:rPr>
        <w:br/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  <w:r w:rsidRPr="00C571B6">
        <w:rPr>
          <w:lang w:val="ru-RU"/>
        </w:rPr>
        <w:br/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результаты выполненного опыта (эксперимента, исследования, проекта); </w:t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C571B6" w:rsidRPr="00C571B6" w:rsidRDefault="00C571B6" w:rsidP="00C571B6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 (сотрудничество): </w:t>
      </w:r>
      <w:r w:rsidRPr="00C571B6">
        <w:rPr>
          <w:lang w:val="ru-RU"/>
        </w:rPr>
        <w:br/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; </w:t>
      </w:r>
      <w:r w:rsidRPr="00C571B6">
        <w:rPr>
          <w:lang w:val="ru-RU"/>
        </w:rPr>
        <w:br/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информационной деятельности по сбору, обработке, передаче, формализации информации; коллективно строить действия по её достижению: распределять роли, договариваться, обсуждать процесс и результат совместной работы; </w:t>
      </w:r>
      <w:r w:rsidRPr="00C571B6">
        <w:rPr>
          <w:lang w:val="ru-RU"/>
        </w:rPr>
        <w:br/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свою часть работы с информацией или информационным продуктом, достигая </w:t>
      </w:r>
      <w:r w:rsidRPr="00C571B6">
        <w:rPr>
          <w:lang w:val="ru-RU"/>
        </w:rPr>
        <w:br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качественного результата по своему направлению и координируя свои действия с другими членами команды; </w:t>
      </w:r>
      <w:r w:rsidRPr="00C571B6">
        <w:rPr>
          <w:lang w:val="ru-RU"/>
        </w:rPr>
        <w:br/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информационный продукт по критериям, самостоятельно сформулированным участниками взаимодействия; </w:t>
      </w:r>
      <w:r w:rsidRPr="00C571B6">
        <w:rPr>
          <w:lang w:val="ru-RU"/>
        </w:rPr>
        <w:br/>
      </w:r>
      <w:r w:rsidRPr="00C571B6">
        <w:rPr>
          <w:lang w:val="ru-RU"/>
        </w:rPr>
        <w:lastRenderedPageBreak/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результаты с исходной задачей и вклад каждого члена команды в достижение </w:t>
      </w:r>
      <w:r w:rsidRPr="00C571B6">
        <w:rPr>
          <w:lang w:val="ru-RU"/>
        </w:rPr>
        <w:br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результатов, разделять сферу ответственности и проявлять готовность к предоставлению отчёта перед группой.</w:t>
      </w:r>
    </w:p>
    <w:p w:rsidR="00C571B6" w:rsidRPr="00C571B6" w:rsidRDefault="00C571B6" w:rsidP="00C571B6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регулятивные действия </w:t>
      </w:r>
      <w:r w:rsidRPr="00C571B6">
        <w:rPr>
          <w:lang w:val="ru-RU"/>
        </w:rPr>
        <w:br/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C571B6">
        <w:rPr>
          <w:lang w:val="ru-RU"/>
        </w:rPr>
        <w:br/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в жизненных и учебных ситуациях проблемы, требующие решения; </w:t>
      </w:r>
      <w:r w:rsidRPr="00C571B6">
        <w:rPr>
          <w:lang w:val="ru-RU"/>
        </w:rPr>
        <w:br/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к принятию решений (индивидуальное принятие решений, принятие решений в группе); </w:t>
      </w:r>
      <w:r w:rsidRPr="00C571B6">
        <w:rPr>
          <w:lang w:val="ru-RU"/>
        </w:rPr>
        <w:br/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C571B6">
        <w:rPr>
          <w:lang w:val="ru-RU"/>
        </w:rPr>
        <w:br/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</w:t>
      </w:r>
      <w:r w:rsidRPr="00C571B6">
        <w:rPr>
          <w:lang w:val="ru-RU"/>
        </w:rPr>
        <w:br/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делать выбор в условиях противоречивой информации и брать ответственность за решение.</w:t>
      </w:r>
    </w:p>
    <w:p w:rsidR="00C571B6" w:rsidRPr="00C571B6" w:rsidRDefault="00C571B6" w:rsidP="00C571B6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 (рефлексия): </w:t>
      </w:r>
      <w:r w:rsidRPr="00C571B6">
        <w:rPr>
          <w:lang w:val="ru-RU"/>
        </w:rPr>
        <w:br/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самомотивации и рефлексии; </w:t>
      </w:r>
      <w:r w:rsidRPr="00C571B6">
        <w:rPr>
          <w:lang w:val="ru-RU"/>
        </w:rPr>
        <w:br/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ситуации и предлагать план её изменения; </w:t>
      </w:r>
      <w:r w:rsidRPr="00C571B6">
        <w:rPr>
          <w:lang w:val="ru-RU"/>
        </w:rPr>
        <w:br/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  <w:r w:rsidRPr="00C571B6">
        <w:rPr>
          <w:lang w:val="ru-RU"/>
        </w:rPr>
        <w:br/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причины достижения (недостижения) результатов информационной деятельности, давать оценку приобретённому опыту, уметь находить позитивное в произошедшей ситуации; </w:t>
      </w:r>
      <w:r w:rsidRPr="00C571B6">
        <w:rPr>
          <w:lang w:val="ru-RU"/>
        </w:rPr>
        <w:br/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вносить коррективы в деятельность на основе новых обстоятельств, изменившихся ситуаций, установленных ошибок, возникших трудностей; </w:t>
      </w:r>
      <w:r w:rsidRPr="00C571B6">
        <w:rPr>
          <w:lang w:val="ru-RU"/>
        </w:rPr>
        <w:br/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оценивать соответствие результата цели и условиям.</w:t>
      </w:r>
    </w:p>
    <w:p w:rsidR="00C571B6" w:rsidRPr="00C571B6" w:rsidRDefault="00C571B6" w:rsidP="00C571B6">
      <w:pPr>
        <w:autoSpaceDE w:val="0"/>
        <w:autoSpaceDN w:val="0"/>
        <w:spacing w:before="70" w:after="0" w:line="262" w:lineRule="auto"/>
        <w:ind w:left="180" w:right="2016"/>
        <w:rPr>
          <w:lang w:val="ru-RU"/>
        </w:rPr>
      </w:pPr>
      <w:r w:rsidRPr="00C571B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 w:rsidRPr="00C571B6">
        <w:rPr>
          <w:lang w:val="ru-RU"/>
        </w:rPr>
        <w:br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ставить себя на место другого человека, понимать мотивы и намерения другого.</w:t>
      </w:r>
    </w:p>
    <w:p w:rsidR="00C571B6" w:rsidRPr="00C571B6" w:rsidRDefault="00C571B6" w:rsidP="00C571B6">
      <w:pPr>
        <w:autoSpaceDE w:val="0"/>
        <w:autoSpaceDN w:val="0"/>
        <w:spacing w:before="70" w:after="0" w:line="262" w:lineRule="auto"/>
        <w:ind w:left="180"/>
        <w:rPr>
          <w:lang w:val="ru-RU"/>
        </w:rPr>
      </w:pPr>
      <w:r w:rsidRPr="00C571B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ринятие себя и других: </w:t>
      </w:r>
      <w:r w:rsidRPr="00C571B6">
        <w:rPr>
          <w:lang w:val="ru-RU"/>
        </w:rPr>
        <w:br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 даже в условиях открытого доступа к любым</w:t>
      </w:r>
    </w:p>
    <w:p w:rsidR="00C571B6" w:rsidRPr="00C571B6" w:rsidRDefault="00C571B6" w:rsidP="00C571B6">
      <w:pPr>
        <w:autoSpaceDE w:val="0"/>
        <w:autoSpaceDN w:val="0"/>
        <w:spacing w:after="66" w:line="220" w:lineRule="exact"/>
        <w:rPr>
          <w:lang w:val="ru-RU"/>
        </w:rPr>
      </w:pPr>
    </w:p>
    <w:p w:rsidR="00C571B6" w:rsidRPr="00C571B6" w:rsidRDefault="00C571B6" w:rsidP="00C571B6">
      <w:pPr>
        <w:autoSpaceDE w:val="0"/>
        <w:autoSpaceDN w:val="0"/>
        <w:spacing w:after="0" w:line="230" w:lineRule="auto"/>
        <w:rPr>
          <w:lang w:val="ru-RU"/>
        </w:rPr>
      </w:pP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объёмам информации.</w:t>
      </w:r>
    </w:p>
    <w:p w:rsidR="00C571B6" w:rsidRPr="00C571B6" w:rsidRDefault="00C571B6" w:rsidP="00C571B6">
      <w:pPr>
        <w:autoSpaceDE w:val="0"/>
        <w:autoSpaceDN w:val="0"/>
        <w:spacing w:before="262" w:after="0" w:line="230" w:lineRule="auto"/>
        <w:rPr>
          <w:lang w:val="ru-RU"/>
        </w:rPr>
      </w:pPr>
      <w:r w:rsidRPr="00C571B6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C571B6" w:rsidRPr="00C571B6" w:rsidRDefault="00C571B6" w:rsidP="00C571B6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своения обязательного предметного содержания, установленного данной рабочей программой, отражают сформированность у обучающихся умений:</w:t>
      </w:r>
    </w:p>
    <w:p w:rsidR="00C571B6" w:rsidRPr="00C571B6" w:rsidRDefault="00C571B6" w:rsidP="00573AC3">
      <w:pPr>
        <w:autoSpaceDE w:val="0"/>
        <w:autoSpaceDN w:val="0"/>
        <w:spacing w:before="178" w:after="0" w:line="262" w:lineRule="auto"/>
        <w:ind w:left="420" w:right="1152"/>
        <w:rPr>
          <w:lang w:val="ru-RU"/>
        </w:rPr>
      </w:pPr>
      <w:proofErr w:type="gramStart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—  пояснять</w:t>
      </w:r>
      <w:proofErr w:type="gramEnd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 на примерах смысл понятий «информация», «информационный процесс»,«обработка информации», «хранение информации», «передача информации»;</w:t>
      </w:r>
    </w:p>
    <w:p w:rsidR="00C571B6" w:rsidRPr="00C571B6" w:rsidRDefault="00C571B6" w:rsidP="00C571B6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—  кодировать и декодировать сообщения по заданным правилам, демонстрировать понимание основных принципов кодирования информации различной природы (текстовой, графической, аудио);сравнивать длины сообщений, записанных в различных алфавитах, оперировать единицами измерения информационного объёма и скорости передачи данных;</w:t>
      </w:r>
    </w:p>
    <w:p w:rsidR="00C571B6" w:rsidRPr="00C571B6" w:rsidRDefault="00C571B6" w:rsidP="00C571B6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—  оценивать и сравнивать размеры текстовых, графических, звуковых файлов и видеофайлов;</w:t>
      </w:r>
    </w:p>
    <w:p w:rsidR="00C571B6" w:rsidRPr="00C571B6" w:rsidRDefault="00C571B6" w:rsidP="00C571B6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современных устройств хранения и передачи информации, сравнивать их количественные характеристики;</w:t>
      </w:r>
    </w:p>
    <w:p w:rsidR="00C571B6" w:rsidRPr="00C571B6" w:rsidRDefault="00C571B6" w:rsidP="00C571B6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выделять основные этапы в истории и понимать тенденции развития компьютеров и программного обеспечения;</w:t>
      </w:r>
    </w:p>
    <w:p w:rsidR="00C571B6" w:rsidRPr="00C571B6" w:rsidRDefault="00C571B6" w:rsidP="00C571B6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—  получать и использовать информацию о характеристиках персонального компьютера и его основных элементах (процессор, оперативная память, долговременная память, уст​рой​ства ввода-вывода);соотносить характеристики компьютера с задачами, решаемыми с его помощью;</w:t>
      </w:r>
    </w:p>
    <w:p w:rsidR="00C571B6" w:rsidRPr="00C571B6" w:rsidRDefault="00C571B6" w:rsidP="00C571B6">
      <w:pPr>
        <w:autoSpaceDE w:val="0"/>
        <w:autoSpaceDN w:val="0"/>
        <w:spacing w:before="190" w:after="0" w:line="278" w:lineRule="auto"/>
        <w:ind w:left="420" w:right="144"/>
        <w:rPr>
          <w:lang w:val="ru-RU"/>
        </w:rPr>
      </w:pPr>
      <w:proofErr w:type="gramStart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—  искать</w:t>
      </w:r>
      <w:proofErr w:type="gramEnd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 информацию в сети Интернет (в том числе по ключевым словам, по изображению), критически относиться к найденной информации, осознавая опасность для личности и общества распространения вредоносной информации, в том числе экстремистского и террористического характера;</w:t>
      </w:r>
    </w:p>
    <w:p w:rsidR="00C571B6" w:rsidRPr="00C571B6" w:rsidRDefault="00C571B6" w:rsidP="00C571B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—  понимать структуру адресов веб-ресурсов;</w:t>
      </w:r>
    </w:p>
    <w:p w:rsidR="00C571B6" w:rsidRPr="00C571B6" w:rsidRDefault="00C571B6" w:rsidP="00C571B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современные сервисы интернет-коммуникаций;</w:t>
      </w:r>
    </w:p>
    <w:p w:rsidR="00C571B6" w:rsidRPr="00C571B6" w:rsidRDefault="00C571B6" w:rsidP="00C571B6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—  соблюдать требования безопасной эксплуатации технических средств ИКТ; соблюдать сетевой этикет, базовые нормы информационной этики и права при работе с приложениями на любых устройствах и в сети Интернет, выбирать безопасные стратегии поведения в сети;</w:t>
      </w:r>
    </w:p>
    <w:p w:rsidR="00C571B6" w:rsidRPr="00C571B6" w:rsidRDefault="00C571B6" w:rsidP="00C571B6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влиянии использования средств ИКТ на здоровье пользователя и уметь применять методы профилактики.</w:t>
      </w:r>
    </w:p>
    <w:p w:rsidR="00C571B6" w:rsidRPr="00C571B6" w:rsidRDefault="00C571B6" w:rsidP="00C571B6">
      <w:pPr>
        <w:rPr>
          <w:lang w:val="ru-RU"/>
        </w:rPr>
        <w:sectPr w:rsidR="00C571B6" w:rsidRPr="00C571B6">
          <w:pgSz w:w="11900" w:h="16840"/>
          <w:pgMar w:top="286" w:right="708" w:bottom="1032" w:left="666" w:header="720" w:footer="720" w:gutter="0"/>
          <w:cols w:space="720" w:equalWidth="0">
            <w:col w:w="10526" w:space="0"/>
          </w:cols>
          <w:docGrid w:linePitch="360"/>
        </w:sectPr>
      </w:pPr>
    </w:p>
    <w:p w:rsidR="00C571B6" w:rsidRPr="00C571B6" w:rsidRDefault="00C571B6" w:rsidP="00C571B6">
      <w:pPr>
        <w:autoSpaceDE w:val="0"/>
        <w:autoSpaceDN w:val="0"/>
        <w:spacing w:after="64" w:line="220" w:lineRule="exact"/>
        <w:rPr>
          <w:lang w:val="ru-RU"/>
        </w:rPr>
      </w:pPr>
    </w:p>
    <w:p w:rsidR="00C571B6" w:rsidRDefault="00C571B6" w:rsidP="00C571B6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138"/>
        <w:gridCol w:w="528"/>
        <w:gridCol w:w="1104"/>
        <w:gridCol w:w="1142"/>
        <w:gridCol w:w="804"/>
        <w:gridCol w:w="6304"/>
        <w:gridCol w:w="1116"/>
        <w:gridCol w:w="1970"/>
      </w:tblGrid>
      <w:tr w:rsidR="00C571B6" w:rsidRPr="002522B6" w:rsidTr="00C20CF0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Pr="002522B6" w:rsidRDefault="00C571B6" w:rsidP="00C20CF0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2B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№</w:t>
            </w:r>
            <w:r w:rsidRPr="002522B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2522B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п/п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Pr="002522B6" w:rsidRDefault="00C571B6" w:rsidP="00C20CF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522B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71B6" w:rsidRPr="002522B6" w:rsidRDefault="00C571B6" w:rsidP="00C20CF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22B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Количество</w:t>
            </w:r>
            <w:proofErr w:type="spellEnd"/>
            <w:r w:rsidRPr="002522B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2522B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Pr="002522B6" w:rsidRDefault="00C571B6" w:rsidP="00C20CF0">
            <w:pPr>
              <w:autoSpaceDE w:val="0"/>
              <w:autoSpaceDN w:val="0"/>
              <w:spacing w:before="78" w:after="0" w:line="245" w:lineRule="auto"/>
              <w:ind w:left="7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22B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Дата</w:t>
            </w:r>
            <w:proofErr w:type="spellEnd"/>
            <w:r w:rsidRPr="002522B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r w:rsidRPr="002522B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2522B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изучения</w:t>
            </w:r>
            <w:proofErr w:type="spellEnd"/>
          </w:p>
        </w:tc>
        <w:tc>
          <w:tcPr>
            <w:tcW w:w="6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Pr="002522B6" w:rsidRDefault="00C571B6" w:rsidP="00C20CF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22B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Виды</w:t>
            </w:r>
            <w:proofErr w:type="spellEnd"/>
            <w:r w:rsidRPr="002522B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2522B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деятельности</w:t>
            </w:r>
            <w:proofErr w:type="spellEnd"/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Pr="002522B6" w:rsidRDefault="00C571B6" w:rsidP="00C20CF0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22B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Виды</w:t>
            </w:r>
            <w:proofErr w:type="spellEnd"/>
            <w:r w:rsidRPr="002522B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, </w:t>
            </w:r>
            <w:r w:rsidRPr="002522B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2522B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формы</w:t>
            </w:r>
            <w:proofErr w:type="spellEnd"/>
            <w:r w:rsidRPr="002522B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r w:rsidRPr="002522B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2522B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контроля</w:t>
            </w:r>
            <w:proofErr w:type="spellEnd"/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Pr="002522B6" w:rsidRDefault="00C571B6" w:rsidP="00C20CF0">
            <w:pPr>
              <w:autoSpaceDE w:val="0"/>
              <w:autoSpaceDN w:val="0"/>
              <w:spacing w:before="78" w:after="0" w:line="250" w:lineRule="auto"/>
              <w:ind w:left="72" w:right="57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22B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Электронные</w:t>
            </w:r>
            <w:proofErr w:type="spellEnd"/>
            <w:r w:rsidRPr="002522B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r w:rsidRPr="002522B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2522B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(</w:t>
            </w:r>
            <w:proofErr w:type="spellStart"/>
            <w:r w:rsidRPr="002522B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цифровые</w:t>
            </w:r>
            <w:proofErr w:type="spellEnd"/>
            <w:r w:rsidRPr="002522B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) </w:t>
            </w:r>
            <w:r w:rsidRPr="002522B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2522B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образовательные</w:t>
            </w:r>
            <w:proofErr w:type="spellEnd"/>
            <w:r w:rsidRPr="002522B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2522B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ресурсы</w:t>
            </w:r>
            <w:proofErr w:type="spellEnd"/>
          </w:p>
        </w:tc>
      </w:tr>
      <w:tr w:rsidR="00C571B6" w:rsidRPr="002522B6" w:rsidTr="004C7932">
        <w:trPr>
          <w:trHeight w:hRule="exact" w:val="576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C571B6" w:rsidRPr="002522B6" w:rsidRDefault="00C571B6" w:rsidP="00C20C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8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C571B6" w:rsidRPr="002522B6" w:rsidRDefault="00C571B6" w:rsidP="00C20C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Pr="002522B6" w:rsidRDefault="00C571B6" w:rsidP="00C20CF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22B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Pr="002522B6" w:rsidRDefault="00C571B6" w:rsidP="00C20CF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22B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контрольные</w:t>
            </w:r>
            <w:proofErr w:type="spellEnd"/>
            <w:r w:rsidRPr="002522B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2522B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работы</w:t>
            </w:r>
            <w:proofErr w:type="spellEnd"/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71B6" w:rsidRPr="002522B6" w:rsidRDefault="00C571B6" w:rsidP="00C20CF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22B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практические</w:t>
            </w:r>
            <w:proofErr w:type="spellEnd"/>
            <w:r w:rsidRPr="002522B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2522B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работы</w:t>
            </w:r>
            <w:proofErr w:type="spellEnd"/>
          </w:p>
        </w:tc>
        <w:tc>
          <w:tcPr>
            <w:tcW w:w="804" w:type="dxa"/>
            <w:vMerge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C571B6" w:rsidRPr="002522B6" w:rsidRDefault="00C571B6" w:rsidP="00C20C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4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C571B6" w:rsidRPr="002522B6" w:rsidRDefault="00C571B6" w:rsidP="00C20C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C571B6" w:rsidRPr="002522B6" w:rsidRDefault="00C571B6" w:rsidP="00C20C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C571B6" w:rsidRPr="002522B6" w:rsidRDefault="00C571B6" w:rsidP="00C20C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71B6" w:rsidRPr="002522B6" w:rsidTr="00C20CF0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Pr="002522B6" w:rsidRDefault="00C571B6" w:rsidP="00C20CF0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2522B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Раздел 1.</w:t>
            </w:r>
            <w:r w:rsidRPr="002522B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 </w:t>
            </w:r>
            <w:r w:rsidR="009953C2" w:rsidRPr="002522B6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 xml:space="preserve">Информация вокруг нас. Компьютер для </w:t>
            </w:r>
            <w:proofErr w:type="gramStart"/>
            <w:r w:rsidR="009953C2" w:rsidRPr="002522B6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>начинающих .</w:t>
            </w:r>
            <w:proofErr w:type="gramEnd"/>
            <w:r w:rsidR="009953C2" w:rsidRPr="002522B6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 xml:space="preserve"> 6 часов.</w:t>
            </w:r>
          </w:p>
        </w:tc>
      </w:tr>
      <w:tr w:rsidR="00C571B6" w:rsidRPr="002522B6" w:rsidTr="00C20CF0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Pr="002522B6" w:rsidRDefault="00C571B6" w:rsidP="00C20CF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2B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.1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Pr="002522B6" w:rsidRDefault="00C571B6" w:rsidP="00C20CF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522B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Компьютер - универсальное устройство обработки </w:t>
            </w:r>
            <w:r w:rsidRPr="002522B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2522B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данны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Pr="002522B6" w:rsidRDefault="004C7932" w:rsidP="00C20CF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2522B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Pr="002522B6" w:rsidRDefault="00C571B6" w:rsidP="00C20CF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2522B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71B6" w:rsidRPr="002522B6" w:rsidRDefault="004C7932" w:rsidP="00C20CF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2522B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Pr="002522B6" w:rsidRDefault="00C571B6" w:rsidP="00C20C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Pr="002522B6" w:rsidRDefault="00C571B6" w:rsidP="00C20CF0">
            <w:pPr>
              <w:autoSpaceDE w:val="0"/>
              <w:autoSpaceDN w:val="0"/>
              <w:spacing w:before="76" w:after="0" w:line="252" w:lineRule="auto"/>
              <w:ind w:left="72" w:right="576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522B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аскрывать смысл изучаемых понятий; </w:t>
            </w:r>
            <w:r w:rsidRPr="002522B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2522B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Анализировать устройства компьютера с точки зрения организации процедур ввода, хранения, обработки, вывода и передачи информации; </w:t>
            </w:r>
            <w:r w:rsidRPr="002522B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2522B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Анализировать информацию (сигналы о готовности и неполадке) при включении компьютера; </w:t>
            </w:r>
            <w:r w:rsidRPr="002522B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2522B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Получать информацию о характеристиках компьютер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Pr="002522B6" w:rsidRDefault="00C571B6" w:rsidP="00C20CF0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22B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стный</w:t>
            </w:r>
            <w:proofErr w:type="spellEnd"/>
            <w:r w:rsidRPr="002522B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r w:rsidRPr="002522B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2522B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опрос</w:t>
            </w:r>
            <w:proofErr w:type="spellEnd"/>
            <w:r w:rsidRPr="002522B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; </w:t>
            </w:r>
            <w:r w:rsidRPr="002522B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2522B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2522B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2522B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2522B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Pr="002522B6" w:rsidRDefault="00C571B6" w:rsidP="00C20CF0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2522B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://lbz.ru/metodist/author s/</w:t>
            </w:r>
            <w:proofErr w:type="spellStart"/>
            <w:r w:rsidRPr="002522B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informatika</w:t>
            </w:r>
            <w:proofErr w:type="spellEnd"/>
            <w:r w:rsidRPr="002522B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/3/eor7.php</w:t>
            </w:r>
          </w:p>
        </w:tc>
      </w:tr>
      <w:tr w:rsidR="00C571B6" w:rsidRPr="002522B6" w:rsidTr="00C20CF0">
        <w:trPr>
          <w:trHeight w:hRule="exact" w:val="26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Pr="002522B6" w:rsidRDefault="00C571B6" w:rsidP="00C20CF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2B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.2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Pr="002522B6" w:rsidRDefault="004C7932" w:rsidP="00C20CF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2522B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Информация вокруг на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Pr="002522B6" w:rsidRDefault="004C7932" w:rsidP="00C20CF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2522B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Pr="002522B6" w:rsidRDefault="00C571B6" w:rsidP="00C20CF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2522B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71B6" w:rsidRPr="002522B6" w:rsidRDefault="004C7932" w:rsidP="00C20CF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2522B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Pr="002522B6" w:rsidRDefault="00C571B6" w:rsidP="00C20C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Pr="002522B6" w:rsidRDefault="00C571B6" w:rsidP="00C20CF0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522B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аскрывать смысл изучаемых понятий; </w:t>
            </w:r>
            <w:r w:rsidRPr="002522B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2522B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Определять программные средства, необходимые для осуществления информационных процессов при решении задач; </w:t>
            </w:r>
            <w:r w:rsidRPr="002522B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2522B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Определять основные характеристики операционной системы; </w:t>
            </w:r>
            <w:r w:rsidRPr="002522B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2522B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Оперировать компьютерными информационными объектами в наглядно-графическом интерфейсе; </w:t>
            </w:r>
            <w:r w:rsidRPr="002522B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2522B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Выполнять основные операции с файлами и папками; </w:t>
            </w:r>
            <w:r w:rsidRPr="002522B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2522B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Оценивать размеры файлов, подготовленных с использованием различных устройств ввода информации (клавиатуры, сканера, микрофона, фотокамеры, видеокамеры); </w:t>
            </w:r>
            <w:r w:rsidRPr="002522B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2522B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Использовать программы-архиваторы; </w:t>
            </w:r>
            <w:r w:rsidRPr="002522B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2522B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Осуществлять защиту информации от компьютерных вирусов с помощью антивирусных программ; </w:t>
            </w:r>
            <w:r w:rsidRPr="002522B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2522B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Планировать и создавать личное информационное пространство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Pr="002522B6" w:rsidRDefault="00C571B6" w:rsidP="00C20CF0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522B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стный </w:t>
            </w:r>
            <w:r w:rsidRPr="002522B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2522B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опрос; </w:t>
            </w:r>
            <w:r w:rsidRPr="002522B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2522B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исьменный контроль; </w:t>
            </w:r>
            <w:r w:rsidRPr="002522B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2522B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Практическая работа;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Pr="002522B6" w:rsidRDefault="00C571B6" w:rsidP="00C20CF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2522B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://lbz.ru/metodist/author s/</w:t>
            </w:r>
            <w:proofErr w:type="spellStart"/>
            <w:r w:rsidRPr="002522B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informatika</w:t>
            </w:r>
            <w:proofErr w:type="spellEnd"/>
            <w:r w:rsidRPr="002522B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/3/eor7.php</w:t>
            </w:r>
          </w:p>
        </w:tc>
      </w:tr>
      <w:tr w:rsidR="00C571B6" w:rsidRPr="002522B6" w:rsidTr="00C20CF0">
        <w:trPr>
          <w:trHeight w:hRule="exact" w:val="348"/>
        </w:trPr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Pr="002522B6" w:rsidRDefault="00C571B6" w:rsidP="00C20CF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22B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того</w:t>
            </w:r>
            <w:proofErr w:type="spellEnd"/>
            <w:r w:rsidRPr="002522B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2522B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о</w:t>
            </w:r>
            <w:proofErr w:type="spellEnd"/>
            <w:r w:rsidRPr="002522B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2522B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Pr="002522B6" w:rsidRDefault="009953C2" w:rsidP="00C20CF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2522B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6</w:t>
            </w:r>
          </w:p>
        </w:tc>
        <w:tc>
          <w:tcPr>
            <w:tcW w:w="12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Pr="002522B6" w:rsidRDefault="00C571B6" w:rsidP="00C20C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71B6" w:rsidRPr="00331B6C" w:rsidTr="00C20CF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Pr="002522B6" w:rsidRDefault="00C571B6" w:rsidP="00C20CF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522B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Раздел 2.</w:t>
            </w:r>
            <w:r w:rsidRPr="002522B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 </w:t>
            </w:r>
            <w:r w:rsidR="009953C2" w:rsidRPr="002522B6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>Информация вокруг нас. 11 часов.</w:t>
            </w:r>
          </w:p>
        </w:tc>
      </w:tr>
      <w:tr w:rsidR="00C571B6" w:rsidRPr="002522B6" w:rsidTr="00C20CF0">
        <w:trPr>
          <w:trHeight w:hRule="exact" w:val="148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Pr="002522B6" w:rsidRDefault="00C571B6" w:rsidP="00C20CF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2B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.1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Pr="002522B6" w:rsidRDefault="00C571B6" w:rsidP="00C20CF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22B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нформация</w:t>
            </w:r>
            <w:proofErr w:type="spellEnd"/>
            <w:r w:rsidRPr="002522B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и </w:t>
            </w:r>
            <w:r w:rsidRPr="002522B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2522B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нформационные</w:t>
            </w:r>
            <w:proofErr w:type="spellEnd"/>
            <w:r w:rsidRPr="002522B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2522B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оцесс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Pr="002522B6" w:rsidRDefault="00C571B6" w:rsidP="00C20CF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2522B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Pr="002522B6" w:rsidRDefault="00C571B6" w:rsidP="00C20CF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2522B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71B6" w:rsidRPr="002522B6" w:rsidRDefault="004C7932" w:rsidP="00C20CF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2522B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Pr="002522B6" w:rsidRDefault="00C571B6" w:rsidP="00C20C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Pr="002522B6" w:rsidRDefault="00C571B6" w:rsidP="00C20CF0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522B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аскрывать смысл изучаемых понятий; </w:t>
            </w:r>
            <w:r w:rsidRPr="002522B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2522B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Оценивать информацию с позиции её свойств (актуальность, достоверность, полнота и др.); Выделять информационную составляющую процессов в биологических, технических и социальных системах; </w:t>
            </w:r>
            <w:r w:rsidRPr="002522B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2522B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Оценивать числовые параметры информационных процессов (объём памяти, необходимой для хранения информации; скорость передачи информации, пропускную способность выбранного канала и др.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Pr="002522B6" w:rsidRDefault="00C571B6" w:rsidP="00C20CF0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22B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стный</w:t>
            </w:r>
            <w:proofErr w:type="spellEnd"/>
            <w:r w:rsidRPr="002522B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r w:rsidRPr="002522B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2522B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опрос</w:t>
            </w:r>
            <w:proofErr w:type="spellEnd"/>
            <w:r w:rsidRPr="002522B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Pr="002522B6" w:rsidRDefault="00C571B6" w:rsidP="00C20CF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2522B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://lbz.ru/metodist/author s/</w:t>
            </w:r>
            <w:proofErr w:type="spellStart"/>
            <w:r w:rsidRPr="002522B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informatika</w:t>
            </w:r>
            <w:proofErr w:type="spellEnd"/>
            <w:r w:rsidRPr="002522B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/3/eor7.php</w:t>
            </w:r>
          </w:p>
        </w:tc>
      </w:tr>
    </w:tbl>
    <w:p w:rsidR="00C571B6" w:rsidRDefault="00C571B6" w:rsidP="00C571B6">
      <w:pPr>
        <w:autoSpaceDE w:val="0"/>
        <w:autoSpaceDN w:val="0"/>
        <w:spacing w:after="0" w:line="14" w:lineRule="exact"/>
      </w:pPr>
    </w:p>
    <w:p w:rsidR="00C571B6" w:rsidRDefault="00C571B6" w:rsidP="00C571B6">
      <w:pPr>
        <w:sectPr w:rsidR="00C571B6">
          <w:pgSz w:w="16840" w:h="11900"/>
          <w:pgMar w:top="282" w:right="640" w:bottom="94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571B6" w:rsidRDefault="00C571B6" w:rsidP="00C571B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138"/>
        <w:gridCol w:w="528"/>
        <w:gridCol w:w="1104"/>
        <w:gridCol w:w="1142"/>
        <w:gridCol w:w="804"/>
        <w:gridCol w:w="6304"/>
        <w:gridCol w:w="1116"/>
        <w:gridCol w:w="1970"/>
      </w:tblGrid>
      <w:tr w:rsidR="00C571B6" w:rsidTr="00C20CF0">
        <w:trPr>
          <w:trHeight w:hRule="exact" w:val="30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C20CF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C20CF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ста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рмаци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C20C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C20C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71B6" w:rsidRDefault="004C7932" w:rsidP="00C20C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C20CF0"/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Pr="00C571B6" w:rsidRDefault="00C571B6" w:rsidP="00C20CF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571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смысл изучаемых понятий;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кодирования с использованием различных алфавитов, встречающихся в жизни;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дировать и декодировать сообщения по известным правилам кодирования;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количество различных символов, которые могут быть закодированы с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мощью двоичного кода фиксированной длины (разрядности);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разрядность двоичного кода, необходимого для кодирования всех символов алфавита заданной мощности;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считывать количество текстов дан-ной длины в данном алфавите;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ерировать единицами измерения количества информации (бит, байт, килобайт, мегабайт, гигабайт);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дировать и декодировать текстовую информацию с использованием кодовых таблиц; Вычислять информационный объём текста в заданной кодировке;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ивать информационный объём графических данных для растрового изображения; Определять объём памяти, необходимый для представления и хранения звукового файл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C20CF0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C20CF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bz.ru/metodist/author s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rmatik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3/eor7.php</w:t>
            </w:r>
          </w:p>
        </w:tc>
      </w:tr>
      <w:tr w:rsidR="00C571B6" w:rsidTr="00C20CF0">
        <w:trPr>
          <w:trHeight w:hRule="exact" w:val="348"/>
        </w:trPr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C20CF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Pr="009953C2" w:rsidRDefault="00C571B6" w:rsidP="00C20CF0">
            <w:pPr>
              <w:autoSpaceDE w:val="0"/>
              <w:autoSpaceDN w:val="0"/>
              <w:spacing w:before="76" w:after="0" w:line="233" w:lineRule="auto"/>
              <w:ind w:left="72"/>
              <w:rPr>
                <w:b/>
              </w:rPr>
            </w:pPr>
            <w:r w:rsidRPr="009953C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11</w:t>
            </w:r>
          </w:p>
        </w:tc>
        <w:tc>
          <w:tcPr>
            <w:tcW w:w="12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C20CF0"/>
        </w:tc>
      </w:tr>
      <w:tr w:rsidR="00C571B6" w:rsidTr="00C20CF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Pr="002522B6" w:rsidRDefault="00C571B6" w:rsidP="00C20CF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22B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здел</w:t>
            </w:r>
            <w:proofErr w:type="spellEnd"/>
            <w:r w:rsidRPr="002522B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3.</w:t>
            </w:r>
            <w:r w:rsidRPr="002522B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r w:rsidR="009953C2" w:rsidRPr="002522B6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>Информационные технологии. 13 часов.</w:t>
            </w:r>
          </w:p>
        </w:tc>
      </w:tr>
      <w:tr w:rsidR="00C571B6" w:rsidTr="00C20CF0">
        <w:trPr>
          <w:trHeight w:hRule="exact" w:val="26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C20CF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C20CF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ов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кумент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F26A42" w:rsidP="00C20C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F26A42" w:rsidP="00C20C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71B6" w:rsidRDefault="00F14BE9" w:rsidP="00C20C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C20CF0"/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Pr="00C571B6" w:rsidRDefault="00C571B6" w:rsidP="00C20CF0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C571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смысл изучаемых понятий;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ользовательский интерфейс применяемого программного средства; Определять условия и возможности применения программного средства для решения типовых задач;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общее и различия в разных программных продуктах, предназначенных для решения одного класса задач;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небольшие текстовые документы посредством квалифицированного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виатурного письма с использованием базовых средств текстовых редакторов; Форматировать текстовые документы (устанавливать параметры страницы документа; форматировать символы и абзацы; вставлять колонтитулы и номера страниц);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ставлять в документ формулы, таблицы, изображения, оформлять списки;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ссылки и цитирование источников при создании на их основе собственных информационных объекто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C20CF0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C20CF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bz.ru/metodist/author s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rmatik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3/eor7.php</w:t>
            </w:r>
          </w:p>
        </w:tc>
      </w:tr>
      <w:tr w:rsidR="00C571B6" w:rsidTr="00C20CF0">
        <w:trPr>
          <w:trHeight w:hRule="exact" w:val="208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C20CF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C20CF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ьютер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рафик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C20C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C20C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71B6" w:rsidRDefault="00F14BE9" w:rsidP="00C20C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C20CF0"/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Pr="00C571B6" w:rsidRDefault="00C571B6" w:rsidP="00C20CF0">
            <w:pPr>
              <w:autoSpaceDE w:val="0"/>
              <w:autoSpaceDN w:val="0"/>
              <w:spacing w:before="76" w:after="0" w:line="254" w:lineRule="auto"/>
              <w:ind w:left="72" w:right="432"/>
              <w:rPr>
                <w:lang w:val="ru-RU"/>
              </w:rPr>
            </w:pPr>
            <w:r w:rsidRPr="00C571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смысл изучаемых понятий;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ользовательский интерфейс применяемого программного средства; Определять условия и возможности применения программного средства для решения типовых задач;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общее и различия в разных программных продуктах, предназначенных для решения одного класса задач;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и редактировать изображения с помощью инструментов растрового графического редактора;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и редактировать изображения с помощью инструментов векторного графического редактор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C20CF0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C20CF0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bz.ru/metodist/author s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rmatik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3/eor7.php</w:t>
            </w:r>
          </w:p>
        </w:tc>
      </w:tr>
      <w:tr w:rsidR="00C571B6" w:rsidTr="00C20CF0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C20CF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C20CF0">
            <w:pPr>
              <w:autoSpaceDE w:val="0"/>
              <w:autoSpaceDN w:val="0"/>
              <w:spacing w:before="78" w:after="0" w:line="245" w:lineRule="auto"/>
              <w:ind w:left="72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льтимедий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зентаци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C20C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F26A42" w:rsidP="00C20C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71B6" w:rsidRDefault="00F14BE9" w:rsidP="00C20C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C20CF0"/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Pr="00C571B6" w:rsidRDefault="00C571B6" w:rsidP="00C20CF0">
            <w:pPr>
              <w:autoSpaceDE w:val="0"/>
              <w:autoSpaceDN w:val="0"/>
              <w:spacing w:before="78" w:after="0" w:line="254" w:lineRule="auto"/>
              <w:ind w:left="72" w:right="432"/>
              <w:rPr>
                <w:lang w:val="ru-RU"/>
              </w:rPr>
            </w:pPr>
            <w:r w:rsidRPr="00C571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смысл изучаемых понятий;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ользовательский интерфейс применяемого программного средства; Определять условия и возможности применения программного средства для решения типовых задач;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общее и различия в разных программных продуктах, предназначенных для решения одного класса задач;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презентации, используя готовые шаблоны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Pr="00C571B6" w:rsidRDefault="00C571B6" w:rsidP="00C20CF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C571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C20CF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bz.ru/metodist/author s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rmatik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3/eor7.php</w:t>
            </w:r>
          </w:p>
        </w:tc>
      </w:tr>
      <w:tr w:rsidR="009953C2" w:rsidTr="001432FE">
        <w:trPr>
          <w:trHeight w:hRule="exact" w:val="432"/>
        </w:trPr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53C2" w:rsidRDefault="009953C2" w:rsidP="00C20CF0">
            <w:pPr>
              <w:autoSpaceDE w:val="0"/>
              <w:autoSpaceDN w:val="0"/>
              <w:spacing w:before="78" w:after="0" w:line="245" w:lineRule="auto"/>
              <w:ind w:left="72" w:right="864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53C2" w:rsidRPr="009953C2" w:rsidRDefault="009953C2" w:rsidP="00C20CF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1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53C2" w:rsidRDefault="009953C2" w:rsidP="00C20CF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953C2" w:rsidRDefault="009953C2" w:rsidP="00C20CF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53C2" w:rsidRDefault="009953C2" w:rsidP="00C20CF0"/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53C2" w:rsidRPr="00C571B6" w:rsidRDefault="009953C2" w:rsidP="00C20CF0">
            <w:pPr>
              <w:autoSpaceDE w:val="0"/>
              <w:autoSpaceDN w:val="0"/>
              <w:spacing w:before="78" w:after="0" w:line="254" w:lineRule="auto"/>
              <w:ind w:left="72" w:right="43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53C2" w:rsidRPr="00C571B6" w:rsidRDefault="009953C2" w:rsidP="00C20CF0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53C2" w:rsidRDefault="009953C2" w:rsidP="00C20CF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</w:tr>
      <w:tr w:rsidR="009953C2" w:rsidTr="009953C2">
        <w:trPr>
          <w:trHeight w:hRule="exact" w:val="436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53C2" w:rsidRPr="009953C2" w:rsidRDefault="009953C2" w:rsidP="00C20CF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</w:pPr>
            <w:r w:rsidRPr="009953C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4 Повторение 4 ч</w:t>
            </w:r>
          </w:p>
        </w:tc>
      </w:tr>
      <w:tr w:rsidR="009953C2" w:rsidTr="004A58F5">
        <w:trPr>
          <w:trHeight w:hRule="exact" w:val="5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53C2" w:rsidRPr="004A58F5" w:rsidRDefault="004A58F5" w:rsidP="00C20CF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lastRenderedPageBreak/>
              <w:t>4.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53C2" w:rsidRPr="002522B6" w:rsidRDefault="002522B6" w:rsidP="00C20CF0">
            <w:pPr>
              <w:autoSpaceDE w:val="0"/>
              <w:autoSpaceDN w:val="0"/>
              <w:spacing w:before="78" w:after="0" w:line="245" w:lineRule="auto"/>
              <w:ind w:left="72" w:right="86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зер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53C2" w:rsidRPr="002522B6" w:rsidRDefault="002522B6" w:rsidP="00C20CF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53C2" w:rsidRDefault="009953C2" w:rsidP="00C20CF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953C2" w:rsidRDefault="009953C2" w:rsidP="00C20CF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53C2" w:rsidRDefault="009953C2" w:rsidP="00C20CF0"/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53C2" w:rsidRPr="00C571B6" w:rsidRDefault="009953C2" w:rsidP="00C20CF0">
            <w:pPr>
              <w:autoSpaceDE w:val="0"/>
              <w:autoSpaceDN w:val="0"/>
              <w:spacing w:before="78" w:after="0" w:line="254" w:lineRule="auto"/>
              <w:ind w:left="72" w:right="43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53C2" w:rsidRPr="00C571B6" w:rsidRDefault="009953C2" w:rsidP="00C20CF0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53C2" w:rsidRDefault="009953C2" w:rsidP="00C20CF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</w:tr>
      <w:tr w:rsidR="00C571B6" w:rsidTr="00C20CF0">
        <w:trPr>
          <w:trHeight w:hRule="exact" w:val="348"/>
        </w:trPr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2522B6" w:rsidP="00C20CF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Pr="009953C2" w:rsidRDefault="009953C2" w:rsidP="00C20CF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2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C20CF0"/>
        </w:tc>
      </w:tr>
      <w:tr w:rsidR="00C571B6" w:rsidTr="00C20CF0">
        <w:trPr>
          <w:trHeight w:hRule="exact" w:val="328"/>
        </w:trPr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C20CF0">
            <w:pPr>
              <w:autoSpaceDE w:val="0"/>
              <w:autoSpaceDN w:val="0"/>
              <w:spacing w:before="76" w:after="0" w:line="233" w:lineRule="auto"/>
              <w:ind w:left="72"/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C20CF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  <w:p w:rsidR="009953C2" w:rsidRDefault="009953C2" w:rsidP="009953C2">
            <w:pPr>
              <w:autoSpaceDE w:val="0"/>
              <w:autoSpaceDN w:val="0"/>
              <w:spacing w:before="76" w:after="0" w:line="233" w:lineRule="auto"/>
            </w:pPr>
          </w:p>
        </w:tc>
        <w:tc>
          <w:tcPr>
            <w:tcW w:w="12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C20CF0"/>
        </w:tc>
      </w:tr>
    </w:tbl>
    <w:p w:rsidR="00C571B6" w:rsidRDefault="00C571B6" w:rsidP="00C571B6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2534"/>
        <w:gridCol w:w="528"/>
        <w:gridCol w:w="1104"/>
        <w:gridCol w:w="1142"/>
        <w:gridCol w:w="10194"/>
      </w:tblGrid>
      <w:tr w:rsidR="002522B6" w:rsidTr="002B1789">
        <w:trPr>
          <w:trHeight w:hRule="exact" w:val="520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2B6" w:rsidRPr="00C571B6" w:rsidRDefault="002522B6" w:rsidP="002B178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C571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2B6" w:rsidRDefault="002522B6" w:rsidP="002B17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2B6" w:rsidRDefault="002522B6" w:rsidP="002B17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522B6" w:rsidRDefault="002522B6" w:rsidP="002B17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</w:t>
            </w:r>
          </w:p>
        </w:tc>
        <w:tc>
          <w:tcPr>
            <w:tcW w:w="1019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2B6" w:rsidRDefault="002522B6" w:rsidP="002B1789"/>
        </w:tc>
      </w:tr>
    </w:tbl>
    <w:p w:rsidR="002522B6" w:rsidRDefault="002522B6" w:rsidP="00C571B6"/>
    <w:p w:rsidR="002522B6" w:rsidRDefault="002522B6" w:rsidP="00C571B6"/>
    <w:p w:rsidR="002522B6" w:rsidRDefault="002522B6" w:rsidP="00C571B6"/>
    <w:p w:rsidR="002522B6" w:rsidRDefault="002522B6" w:rsidP="002522B6"/>
    <w:p w:rsidR="00C571B6" w:rsidRPr="002522B6" w:rsidRDefault="00C571B6" w:rsidP="002522B6">
      <w:pPr>
        <w:sectPr w:rsidR="00C571B6" w:rsidRPr="002522B6">
          <w:pgSz w:w="16840" w:h="11900"/>
          <w:pgMar w:top="284" w:right="640" w:bottom="29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571B6" w:rsidRDefault="00C571B6" w:rsidP="00C571B6">
      <w:pPr>
        <w:autoSpaceDE w:val="0"/>
        <w:autoSpaceDN w:val="0"/>
        <w:spacing w:after="0" w:line="14" w:lineRule="exact"/>
      </w:pPr>
    </w:p>
    <w:p w:rsidR="00C571B6" w:rsidRDefault="00C571B6" w:rsidP="00C571B6">
      <w:pPr>
        <w:sectPr w:rsidR="00C571B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571B6" w:rsidRDefault="00C571B6" w:rsidP="00C571B6">
      <w:pPr>
        <w:autoSpaceDE w:val="0"/>
        <w:autoSpaceDN w:val="0"/>
        <w:spacing w:after="78" w:line="220" w:lineRule="exact"/>
      </w:pPr>
    </w:p>
    <w:p w:rsidR="00C571B6" w:rsidRDefault="00C571B6" w:rsidP="00C571B6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5"/>
        <w:gridCol w:w="2626"/>
        <w:gridCol w:w="877"/>
        <w:gridCol w:w="1678"/>
        <w:gridCol w:w="1761"/>
        <w:gridCol w:w="1400"/>
        <w:gridCol w:w="1843"/>
      </w:tblGrid>
      <w:tr w:rsidR="002D411C" w:rsidRPr="00796D26" w:rsidTr="002D411C">
        <w:trPr>
          <w:cantSplit/>
          <w:trHeight w:val="465"/>
          <w:jc w:val="center"/>
        </w:trPr>
        <w:tc>
          <w:tcPr>
            <w:tcW w:w="289" w:type="pct"/>
            <w:vMerge w:val="restart"/>
            <w:vAlign w:val="center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220" w:type="pct"/>
            <w:vMerge w:val="restart"/>
            <w:vAlign w:val="center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разделов и тем уроков</w:t>
            </w:r>
          </w:p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1" w:type="pct"/>
            <w:gridSpan w:val="3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652" w:type="pct"/>
            <w:vMerge w:val="restar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а изучения</w:t>
            </w:r>
          </w:p>
        </w:tc>
        <w:tc>
          <w:tcPr>
            <w:tcW w:w="857" w:type="pct"/>
            <w:vMerge w:val="restar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иды, формы контроля</w:t>
            </w:r>
          </w:p>
        </w:tc>
      </w:tr>
      <w:tr w:rsidR="002D411C" w:rsidRPr="00796D26" w:rsidTr="002D411C">
        <w:trPr>
          <w:cantSplit/>
          <w:trHeight w:val="450"/>
          <w:tblHeader/>
          <w:jc w:val="center"/>
        </w:trPr>
        <w:tc>
          <w:tcPr>
            <w:tcW w:w="289" w:type="pct"/>
            <w:vMerge/>
            <w:vAlign w:val="center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20" w:type="pct"/>
            <w:vMerge/>
            <w:vAlign w:val="center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10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752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ные работы</w:t>
            </w:r>
          </w:p>
        </w:tc>
        <w:tc>
          <w:tcPr>
            <w:tcW w:w="819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ктические работы</w:t>
            </w:r>
          </w:p>
        </w:tc>
        <w:tc>
          <w:tcPr>
            <w:tcW w:w="652" w:type="pct"/>
            <w:vMerge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7" w:type="pct"/>
            <w:vMerge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2D411C" w:rsidRPr="00796D26" w:rsidTr="002D411C">
        <w:trPr>
          <w:cantSplit/>
          <w:jc w:val="center"/>
        </w:trPr>
        <w:tc>
          <w:tcPr>
            <w:tcW w:w="289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1220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 изучения курса информатики. Техника безопасности и организация рабочего места. Информация вокруг нас.</w:t>
            </w:r>
          </w:p>
        </w:tc>
        <w:tc>
          <w:tcPr>
            <w:tcW w:w="410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52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9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09.22</w:t>
            </w:r>
          </w:p>
        </w:tc>
        <w:tc>
          <w:tcPr>
            <w:tcW w:w="857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ный опрос, </w:t>
            </w:r>
          </w:p>
        </w:tc>
      </w:tr>
      <w:tr w:rsidR="002D411C" w:rsidRPr="00796D26" w:rsidTr="002D411C">
        <w:trPr>
          <w:cantSplit/>
          <w:jc w:val="center"/>
        </w:trPr>
        <w:tc>
          <w:tcPr>
            <w:tcW w:w="289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1220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ьютер – универсальная машина для работы с информацией</w:t>
            </w:r>
          </w:p>
        </w:tc>
        <w:tc>
          <w:tcPr>
            <w:tcW w:w="410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52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9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9.22</w:t>
            </w:r>
          </w:p>
        </w:tc>
        <w:tc>
          <w:tcPr>
            <w:tcW w:w="857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, практическая работа</w:t>
            </w:r>
          </w:p>
        </w:tc>
      </w:tr>
      <w:tr w:rsidR="002D411C" w:rsidRPr="00796D26" w:rsidTr="002D411C">
        <w:trPr>
          <w:cantSplit/>
          <w:jc w:val="center"/>
        </w:trPr>
        <w:tc>
          <w:tcPr>
            <w:tcW w:w="289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1220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од информации в память компьютера.</w:t>
            </w:r>
          </w:p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лавиатура. </w:t>
            </w:r>
          </w:p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№1 «Вспоминаем клавиатуру»</w:t>
            </w:r>
          </w:p>
        </w:tc>
        <w:tc>
          <w:tcPr>
            <w:tcW w:w="410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52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9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5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9.22</w:t>
            </w:r>
          </w:p>
        </w:tc>
        <w:tc>
          <w:tcPr>
            <w:tcW w:w="857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, практическая работа</w:t>
            </w:r>
          </w:p>
        </w:tc>
      </w:tr>
      <w:tr w:rsidR="002D411C" w:rsidRPr="00796D26" w:rsidTr="002D411C">
        <w:trPr>
          <w:cantSplit/>
          <w:trHeight w:val="285"/>
          <w:jc w:val="center"/>
        </w:trPr>
        <w:tc>
          <w:tcPr>
            <w:tcW w:w="289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1220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равление компьютером. </w:t>
            </w:r>
          </w:p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№2 «Вспоминаем приёмы управления компьютером»</w:t>
            </w:r>
          </w:p>
        </w:tc>
        <w:tc>
          <w:tcPr>
            <w:tcW w:w="410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52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9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5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9.22</w:t>
            </w:r>
          </w:p>
        </w:tc>
        <w:tc>
          <w:tcPr>
            <w:tcW w:w="857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, практическая работа</w:t>
            </w:r>
          </w:p>
        </w:tc>
      </w:tr>
      <w:tr w:rsidR="002D411C" w:rsidRPr="00796D26" w:rsidTr="002D411C">
        <w:trPr>
          <w:cantSplit/>
          <w:trHeight w:val="285"/>
          <w:jc w:val="center"/>
        </w:trPr>
        <w:tc>
          <w:tcPr>
            <w:tcW w:w="289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1220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ранение информации. </w:t>
            </w:r>
          </w:p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№3 «Создаём и сохраняем файлы»</w:t>
            </w:r>
          </w:p>
        </w:tc>
        <w:tc>
          <w:tcPr>
            <w:tcW w:w="410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52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9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5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0.22</w:t>
            </w:r>
          </w:p>
        </w:tc>
        <w:tc>
          <w:tcPr>
            <w:tcW w:w="857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, практическая работа</w:t>
            </w:r>
          </w:p>
        </w:tc>
      </w:tr>
      <w:tr w:rsidR="002D411C" w:rsidRPr="00796D26" w:rsidTr="002D411C">
        <w:trPr>
          <w:cantSplit/>
          <w:trHeight w:val="285"/>
          <w:jc w:val="center"/>
        </w:trPr>
        <w:tc>
          <w:tcPr>
            <w:tcW w:w="289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1220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дача информации. </w:t>
            </w:r>
          </w:p>
        </w:tc>
        <w:tc>
          <w:tcPr>
            <w:tcW w:w="410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52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9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10.22</w:t>
            </w:r>
          </w:p>
        </w:tc>
        <w:tc>
          <w:tcPr>
            <w:tcW w:w="857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, практическая работа</w:t>
            </w:r>
          </w:p>
        </w:tc>
      </w:tr>
      <w:tr w:rsidR="002D411C" w:rsidRPr="00796D26" w:rsidTr="002D411C">
        <w:trPr>
          <w:cantSplit/>
          <w:trHeight w:val="285"/>
          <w:jc w:val="center"/>
        </w:trPr>
        <w:tc>
          <w:tcPr>
            <w:tcW w:w="289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1220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ая почта.</w:t>
            </w:r>
          </w:p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ческая работа №4 «Работаем с электронной почтой». </w:t>
            </w:r>
          </w:p>
        </w:tc>
        <w:tc>
          <w:tcPr>
            <w:tcW w:w="410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52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9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5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0.22</w:t>
            </w:r>
          </w:p>
        </w:tc>
        <w:tc>
          <w:tcPr>
            <w:tcW w:w="857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, практическая работа</w:t>
            </w:r>
          </w:p>
        </w:tc>
      </w:tr>
      <w:tr w:rsidR="002D411C" w:rsidRPr="00796D26" w:rsidTr="002D411C">
        <w:trPr>
          <w:cantSplit/>
          <w:trHeight w:val="285"/>
          <w:jc w:val="center"/>
        </w:trPr>
        <w:tc>
          <w:tcPr>
            <w:tcW w:w="289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1220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мире кодов. Способы кодирования информации</w:t>
            </w:r>
          </w:p>
        </w:tc>
        <w:tc>
          <w:tcPr>
            <w:tcW w:w="410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52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9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0.22</w:t>
            </w:r>
          </w:p>
        </w:tc>
        <w:tc>
          <w:tcPr>
            <w:tcW w:w="857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, практическая работа</w:t>
            </w:r>
          </w:p>
        </w:tc>
      </w:tr>
      <w:tr w:rsidR="002D411C" w:rsidRPr="00796D26" w:rsidTr="002D411C">
        <w:trPr>
          <w:cantSplit/>
          <w:jc w:val="center"/>
        </w:trPr>
        <w:tc>
          <w:tcPr>
            <w:tcW w:w="289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1220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 координат.</w:t>
            </w:r>
          </w:p>
        </w:tc>
        <w:tc>
          <w:tcPr>
            <w:tcW w:w="410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52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9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1.22</w:t>
            </w:r>
          </w:p>
        </w:tc>
        <w:tc>
          <w:tcPr>
            <w:tcW w:w="857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, практическая работа</w:t>
            </w:r>
          </w:p>
        </w:tc>
      </w:tr>
      <w:tr w:rsidR="002D411C" w:rsidRPr="00796D26" w:rsidTr="002D411C">
        <w:trPr>
          <w:cantSplit/>
          <w:jc w:val="center"/>
        </w:trPr>
        <w:tc>
          <w:tcPr>
            <w:tcW w:w="289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1220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 как форма представления информации. Компьютер – основной инструмент подготовки текстов</w:t>
            </w:r>
          </w:p>
        </w:tc>
        <w:tc>
          <w:tcPr>
            <w:tcW w:w="410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52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9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1.22</w:t>
            </w:r>
          </w:p>
        </w:tc>
        <w:tc>
          <w:tcPr>
            <w:tcW w:w="857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, практическая работа</w:t>
            </w:r>
          </w:p>
        </w:tc>
      </w:tr>
      <w:tr w:rsidR="002D411C" w:rsidRPr="00796D26" w:rsidTr="002D411C">
        <w:trPr>
          <w:cantSplit/>
          <w:jc w:val="center"/>
        </w:trPr>
        <w:tc>
          <w:tcPr>
            <w:tcW w:w="289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1.</w:t>
            </w:r>
          </w:p>
        </w:tc>
        <w:tc>
          <w:tcPr>
            <w:tcW w:w="1220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ые объекты текстового документа. Ввод текста. </w:t>
            </w:r>
          </w:p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№5 «Вводим текст»</w:t>
            </w:r>
          </w:p>
        </w:tc>
        <w:tc>
          <w:tcPr>
            <w:tcW w:w="410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52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9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5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1.22</w:t>
            </w:r>
          </w:p>
        </w:tc>
        <w:tc>
          <w:tcPr>
            <w:tcW w:w="857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, практическая работа</w:t>
            </w:r>
          </w:p>
        </w:tc>
      </w:tr>
      <w:tr w:rsidR="002D411C" w:rsidRPr="00796D26" w:rsidTr="002D411C">
        <w:trPr>
          <w:cantSplit/>
          <w:jc w:val="center"/>
        </w:trPr>
        <w:tc>
          <w:tcPr>
            <w:tcW w:w="289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1220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дактирование текста. </w:t>
            </w:r>
          </w:p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№6 «Редактируем текст»</w:t>
            </w:r>
          </w:p>
        </w:tc>
        <w:tc>
          <w:tcPr>
            <w:tcW w:w="410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52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9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5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2.22</w:t>
            </w:r>
          </w:p>
        </w:tc>
        <w:tc>
          <w:tcPr>
            <w:tcW w:w="857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, практическая работа</w:t>
            </w:r>
          </w:p>
        </w:tc>
      </w:tr>
      <w:tr w:rsidR="002D411C" w:rsidRPr="00796D26" w:rsidTr="002D411C">
        <w:trPr>
          <w:cantSplit/>
          <w:jc w:val="center"/>
        </w:trPr>
        <w:tc>
          <w:tcPr>
            <w:tcW w:w="289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1220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овый фрагмент и операции с ним.</w:t>
            </w:r>
          </w:p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№7 «Работаем с фрагментами текста»</w:t>
            </w:r>
          </w:p>
        </w:tc>
        <w:tc>
          <w:tcPr>
            <w:tcW w:w="410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52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9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5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2.22</w:t>
            </w:r>
          </w:p>
        </w:tc>
        <w:tc>
          <w:tcPr>
            <w:tcW w:w="857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, практическая работа</w:t>
            </w:r>
          </w:p>
        </w:tc>
      </w:tr>
      <w:tr w:rsidR="002D411C" w:rsidRPr="00796D26" w:rsidTr="002D411C">
        <w:trPr>
          <w:cantSplit/>
          <w:jc w:val="center"/>
        </w:trPr>
        <w:tc>
          <w:tcPr>
            <w:tcW w:w="289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1220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атирование текста. </w:t>
            </w:r>
          </w:p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№8 «Форматируем текст»</w:t>
            </w:r>
          </w:p>
        </w:tc>
        <w:tc>
          <w:tcPr>
            <w:tcW w:w="410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52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9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5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2.22</w:t>
            </w:r>
          </w:p>
        </w:tc>
        <w:tc>
          <w:tcPr>
            <w:tcW w:w="857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, практическая работа</w:t>
            </w:r>
          </w:p>
        </w:tc>
      </w:tr>
      <w:tr w:rsidR="002D411C" w:rsidRPr="00796D26" w:rsidTr="002D411C">
        <w:trPr>
          <w:cantSplit/>
          <w:jc w:val="center"/>
        </w:trPr>
        <w:tc>
          <w:tcPr>
            <w:tcW w:w="289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</w:t>
            </w:r>
          </w:p>
        </w:tc>
        <w:tc>
          <w:tcPr>
            <w:tcW w:w="1220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ставление информации в форме таблиц. Структура таблицы. </w:t>
            </w:r>
          </w:p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№9 «Создаём простые таблицы» (задания 1 и 2)</w:t>
            </w:r>
          </w:p>
        </w:tc>
        <w:tc>
          <w:tcPr>
            <w:tcW w:w="410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52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9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5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2.22</w:t>
            </w:r>
          </w:p>
        </w:tc>
        <w:tc>
          <w:tcPr>
            <w:tcW w:w="857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, практическая работа</w:t>
            </w:r>
          </w:p>
        </w:tc>
      </w:tr>
      <w:tr w:rsidR="002D411C" w:rsidRPr="00796D26" w:rsidTr="002D411C">
        <w:trPr>
          <w:cantSplit/>
          <w:jc w:val="center"/>
        </w:trPr>
        <w:tc>
          <w:tcPr>
            <w:tcW w:w="289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</w:t>
            </w:r>
          </w:p>
        </w:tc>
        <w:tc>
          <w:tcPr>
            <w:tcW w:w="1220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чное решение логических задач.</w:t>
            </w:r>
          </w:p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№9 «Создаём простые таблицы» (задания 3 и 4)</w:t>
            </w:r>
          </w:p>
        </w:tc>
        <w:tc>
          <w:tcPr>
            <w:tcW w:w="410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52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9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5</w:t>
            </w:r>
          </w:p>
        </w:tc>
        <w:tc>
          <w:tcPr>
            <w:tcW w:w="652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7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, практическая работа</w:t>
            </w:r>
          </w:p>
        </w:tc>
      </w:tr>
      <w:tr w:rsidR="002D411C" w:rsidRPr="00796D26" w:rsidTr="002D411C">
        <w:trPr>
          <w:cantSplit/>
          <w:jc w:val="center"/>
        </w:trPr>
        <w:tc>
          <w:tcPr>
            <w:tcW w:w="289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</w:t>
            </w:r>
          </w:p>
        </w:tc>
        <w:tc>
          <w:tcPr>
            <w:tcW w:w="1220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ообразие наглядных форм представления информации. Тест</w:t>
            </w:r>
          </w:p>
        </w:tc>
        <w:tc>
          <w:tcPr>
            <w:tcW w:w="410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52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19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7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, практическая работа</w:t>
            </w:r>
          </w:p>
        </w:tc>
      </w:tr>
      <w:tr w:rsidR="002D411C" w:rsidRPr="00796D26" w:rsidTr="002D411C">
        <w:trPr>
          <w:cantSplit/>
          <w:jc w:val="center"/>
        </w:trPr>
        <w:tc>
          <w:tcPr>
            <w:tcW w:w="289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</w:t>
            </w:r>
          </w:p>
        </w:tc>
        <w:tc>
          <w:tcPr>
            <w:tcW w:w="1220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аграммы. </w:t>
            </w:r>
          </w:p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№10 «Строим диаграммы».</w:t>
            </w:r>
          </w:p>
        </w:tc>
        <w:tc>
          <w:tcPr>
            <w:tcW w:w="410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52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9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5</w:t>
            </w:r>
          </w:p>
        </w:tc>
        <w:tc>
          <w:tcPr>
            <w:tcW w:w="652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7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, практическая работа</w:t>
            </w:r>
          </w:p>
        </w:tc>
      </w:tr>
      <w:tr w:rsidR="002D411C" w:rsidRPr="00796D26" w:rsidTr="002D411C">
        <w:trPr>
          <w:cantSplit/>
          <w:jc w:val="center"/>
        </w:trPr>
        <w:tc>
          <w:tcPr>
            <w:tcW w:w="289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</w:t>
            </w:r>
          </w:p>
        </w:tc>
        <w:tc>
          <w:tcPr>
            <w:tcW w:w="1220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ьютерная графика. Графический редактор </w:t>
            </w:r>
            <w:proofErr w:type="spellStart"/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aint</w:t>
            </w:r>
            <w:proofErr w:type="spellEnd"/>
          </w:p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№11 «Изучаем инструменты графического редактора»</w:t>
            </w:r>
          </w:p>
        </w:tc>
        <w:tc>
          <w:tcPr>
            <w:tcW w:w="410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52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9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5</w:t>
            </w:r>
          </w:p>
        </w:tc>
        <w:tc>
          <w:tcPr>
            <w:tcW w:w="652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7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, практическая работа</w:t>
            </w:r>
          </w:p>
        </w:tc>
      </w:tr>
      <w:tr w:rsidR="002D411C" w:rsidRPr="00796D26" w:rsidTr="002D411C">
        <w:trPr>
          <w:cantSplit/>
          <w:jc w:val="center"/>
        </w:trPr>
        <w:tc>
          <w:tcPr>
            <w:tcW w:w="289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.</w:t>
            </w:r>
          </w:p>
        </w:tc>
        <w:tc>
          <w:tcPr>
            <w:tcW w:w="1220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образование графических изображений</w:t>
            </w:r>
          </w:p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№12 «Работаем с графическими фрагментами»</w:t>
            </w:r>
          </w:p>
        </w:tc>
        <w:tc>
          <w:tcPr>
            <w:tcW w:w="410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52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9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5</w:t>
            </w:r>
          </w:p>
        </w:tc>
        <w:tc>
          <w:tcPr>
            <w:tcW w:w="652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7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, практическая работа</w:t>
            </w:r>
          </w:p>
        </w:tc>
      </w:tr>
      <w:tr w:rsidR="002D411C" w:rsidRPr="00796D26" w:rsidTr="002D411C">
        <w:trPr>
          <w:cantSplit/>
          <w:jc w:val="center"/>
        </w:trPr>
        <w:tc>
          <w:tcPr>
            <w:tcW w:w="289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</w:t>
            </w:r>
          </w:p>
        </w:tc>
        <w:tc>
          <w:tcPr>
            <w:tcW w:w="1220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графических изображений.</w:t>
            </w:r>
          </w:p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№13 «Планируем работу в графическом редакторе»</w:t>
            </w:r>
          </w:p>
        </w:tc>
        <w:tc>
          <w:tcPr>
            <w:tcW w:w="410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52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9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5</w:t>
            </w:r>
          </w:p>
        </w:tc>
        <w:tc>
          <w:tcPr>
            <w:tcW w:w="652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7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, практическая работа</w:t>
            </w:r>
          </w:p>
        </w:tc>
      </w:tr>
      <w:tr w:rsidR="002D411C" w:rsidRPr="00796D26" w:rsidTr="002D411C">
        <w:trPr>
          <w:cantSplit/>
          <w:jc w:val="center"/>
        </w:trPr>
        <w:tc>
          <w:tcPr>
            <w:tcW w:w="289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</w:t>
            </w:r>
          </w:p>
        </w:tc>
        <w:tc>
          <w:tcPr>
            <w:tcW w:w="1220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ообразие задач обработки информации. Систематизация информации</w:t>
            </w:r>
          </w:p>
        </w:tc>
        <w:tc>
          <w:tcPr>
            <w:tcW w:w="410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52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9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7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, практическая работа</w:t>
            </w:r>
          </w:p>
        </w:tc>
      </w:tr>
      <w:tr w:rsidR="002D411C" w:rsidRPr="00796D26" w:rsidTr="002D411C">
        <w:trPr>
          <w:cantSplit/>
          <w:jc w:val="center"/>
        </w:trPr>
        <w:tc>
          <w:tcPr>
            <w:tcW w:w="289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3. </w:t>
            </w:r>
          </w:p>
        </w:tc>
        <w:tc>
          <w:tcPr>
            <w:tcW w:w="1220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иски – способ упорядочивания информации.</w:t>
            </w:r>
          </w:p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№14 «Создаём списки»</w:t>
            </w:r>
          </w:p>
        </w:tc>
        <w:tc>
          <w:tcPr>
            <w:tcW w:w="410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52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9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5</w:t>
            </w:r>
          </w:p>
        </w:tc>
        <w:tc>
          <w:tcPr>
            <w:tcW w:w="652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7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, практическая работа</w:t>
            </w:r>
          </w:p>
        </w:tc>
      </w:tr>
      <w:tr w:rsidR="002D411C" w:rsidRPr="00796D26" w:rsidTr="002D411C">
        <w:trPr>
          <w:cantSplit/>
          <w:jc w:val="center"/>
        </w:trPr>
        <w:tc>
          <w:tcPr>
            <w:tcW w:w="289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</w:t>
            </w:r>
          </w:p>
        </w:tc>
        <w:tc>
          <w:tcPr>
            <w:tcW w:w="1220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иск информации. </w:t>
            </w:r>
          </w:p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№15 «Ищем информацию в сети Интернет»</w:t>
            </w:r>
          </w:p>
        </w:tc>
        <w:tc>
          <w:tcPr>
            <w:tcW w:w="410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52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9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5</w:t>
            </w:r>
          </w:p>
        </w:tc>
        <w:tc>
          <w:tcPr>
            <w:tcW w:w="652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7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, практическая работа</w:t>
            </w:r>
          </w:p>
        </w:tc>
      </w:tr>
      <w:tr w:rsidR="002D411C" w:rsidRPr="00796D26" w:rsidTr="002D411C">
        <w:trPr>
          <w:cantSplit/>
          <w:jc w:val="center"/>
        </w:trPr>
        <w:tc>
          <w:tcPr>
            <w:tcW w:w="289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</w:t>
            </w:r>
          </w:p>
        </w:tc>
        <w:tc>
          <w:tcPr>
            <w:tcW w:w="1220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ирование как изменение формы представления информации</w:t>
            </w:r>
          </w:p>
        </w:tc>
        <w:tc>
          <w:tcPr>
            <w:tcW w:w="410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52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9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7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, практическая работа</w:t>
            </w:r>
          </w:p>
        </w:tc>
      </w:tr>
      <w:tr w:rsidR="002D411C" w:rsidRPr="00796D26" w:rsidTr="002D411C">
        <w:trPr>
          <w:cantSplit/>
          <w:jc w:val="center"/>
        </w:trPr>
        <w:tc>
          <w:tcPr>
            <w:tcW w:w="289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</w:t>
            </w:r>
          </w:p>
        </w:tc>
        <w:tc>
          <w:tcPr>
            <w:tcW w:w="1220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образование информации по заданным правилам.</w:t>
            </w:r>
          </w:p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№16«Выполняем вычисления с помощью программы Калькулятор»</w:t>
            </w:r>
          </w:p>
        </w:tc>
        <w:tc>
          <w:tcPr>
            <w:tcW w:w="410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52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9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5</w:t>
            </w:r>
          </w:p>
        </w:tc>
        <w:tc>
          <w:tcPr>
            <w:tcW w:w="652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7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, практическая работа</w:t>
            </w:r>
          </w:p>
        </w:tc>
      </w:tr>
      <w:tr w:rsidR="002D411C" w:rsidRPr="00796D26" w:rsidTr="002D411C">
        <w:trPr>
          <w:cantSplit/>
          <w:jc w:val="center"/>
        </w:trPr>
        <w:tc>
          <w:tcPr>
            <w:tcW w:w="289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</w:t>
            </w:r>
          </w:p>
        </w:tc>
        <w:tc>
          <w:tcPr>
            <w:tcW w:w="1220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образование информации путём рассуждений</w:t>
            </w:r>
          </w:p>
        </w:tc>
        <w:tc>
          <w:tcPr>
            <w:tcW w:w="410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52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9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7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, практическая работа</w:t>
            </w:r>
          </w:p>
        </w:tc>
      </w:tr>
      <w:tr w:rsidR="002D411C" w:rsidRPr="00796D26" w:rsidTr="002D411C">
        <w:trPr>
          <w:cantSplit/>
          <w:jc w:val="center"/>
        </w:trPr>
        <w:tc>
          <w:tcPr>
            <w:tcW w:w="289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</w:t>
            </w:r>
          </w:p>
        </w:tc>
        <w:tc>
          <w:tcPr>
            <w:tcW w:w="1220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плана действий. Задачи о переправах.</w:t>
            </w:r>
          </w:p>
        </w:tc>
        <w:tc>
          <w:tcPr>
            <w:tcW w:w="410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52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9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7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, практическая работа</w:t>
            </w:r>
          </w:p>
        </w:tc>
      </w:tr>
      <w:tr w:rsidR="002D411C" w:rsidRPr="00796D26" w:rsidTr="002D411C">
        <w:trPr>
          <w:cantSplit/>
          <w:jc w:val="center"/>
        </w:trPr>
        <w:tc>
          <w:tcPr>
            <w:tcW w:w="289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</w:t>
            </w:r>
          </w:p>
        </w:tc>
        <w:tc>
          <w:tcPr>
            <w:tcW w:w="1220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чная форма записи плана действий. Задачи о переливаниях</w:t>
            </w:r>
          </w:p>
        </w:tc>
        <w:tc>
          <w:tcPr>
            <w:tcW w:w="410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52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9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7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, практическая работа</w:t>
            </w:r>
          </w:p>
        </w:tc>
      </w:tr>
      <w:tr w:rsidR="002D411C" w:rsidRPr="00796D26" w:rsidTr="002D411C">
        <w:trPr>
          <w:cantSplit/>
          <w:jc w:val="center"/>
        </w:trPr>
        <w:tc>
          <w:tcPr>
            <w:tcW w:w="289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0.</w:t>
            </w:r>
          </w:p>
        </w:tc>
        <w:tc>
          <w:tcPr>
            <w:tcW w:w="1220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движущихся изображений.</w:t>
            </w:r>
          </w:p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№17 «Создаём анимацию» (задание 1).</w:t>
            </w:r>
          </w:p>
        </w:tc>
        <w:tc>
          <w:tcPr>
            <w:tcW w:w="410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52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9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5</w:t>
            </w:r>
          </w:p>
        </w:tc>
        <w:tc>
          <w:tcPr>
            <w:tcW w:w="652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7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, практическая работа</w:t>
            </w:r>
          </w:p>
        </w:tc>
      </w:tr>
      <w:tr w:rsidR="002D411C" w:rsidRPr="00796D26" w:rsidTr="002D411C">
        <w:trPr>
          <w:cantSplit/>
          <w:jc w:val="center"/>
        </w:trPr>
        <w:tc>
          <w:tcPr>
            <w:tcW w:w="289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</w:t>
            </w:r>
          </w:p>
        </w:tc>
        <w:tc>
          <w:tcPr>
            <w:tcW w:w="1220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анимации по собственному замыслу.</w:t>
            </w:r>
          </w:p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№17 «Создаём анимацию» (задание 2</w:t>
            </w:r>
            <w:proofErr w:type="gramStart"/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.  </w:t>
            </w:r>
            <w:proofErr w:type="gramEnd"/>
          </w:p>
        </w:tc>
        <w:tc>
          <w:tcPr>
            <w:tcW w:w="410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52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9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5</w:t>
            </w:r>
          </w:p>
        </w:tc>
        <w:tc>
          <w:tcPr>
            <w:tcW w:w="652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7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, практическая работа</w:t>
            </w:r>
          </w:p>
        </w:tc>
      </w:tr>
      <w:tr w:rsidR="002D411C" w:rsidRPr="00796D26" w:rsidTr="002D411C">
        <w:trPr>
          <w:cantSplit/>
          <w:jc w:val="center"/>
        </w:trPr>
        <w:tc>
          <w:tcPr>
            <w:tcW w:w="289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.</w:t>
            </w:r>
          </w:p>
        </w:tc>
        <w:tc>
          <w:tcPr>
            <w:tcW w:w="1220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ение итогового мини-проекта. </w:t>
            </w:r>
          </w:p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№18 «Создаем слайд-шоу»</w:t>
            </w:r>
          </w:p>
        </w:tc>
        <w:tc>
          <w:tcPr>
            <w:tcW w:w="410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52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9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5</w:t>
            </w:r>
          </w:p>
        </w:tc>
        <w:tc>
          <w:tcPr>
            <w:tcW w:w="652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7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, практическая работа</w:t>
            </w:r>
          </w:p>
        </w:tc>
      </w:tr>
      <w:tr w:rsidR="002D411C" w:rsidRPr="00796D26" w:rsidTr="002D411C">
        <w:trPr>
          <w:cantSplit/>
          <w:jc w:val="center"/>
        </w:trPr>
        <w:tc>
          <w:tcPr>
            <w:tcW w:w="289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.</w:t>
            </w:r>
          </w:p>
        </w:tc>
        <w:tc>
          <w:tcPr>
            <w:tcW w:w="1220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омежуточная аттестация. Контрольная работа за год</w:t>
            </w:r>
          </w:p>
        </w:tc>
        <w:tc>
          <w:tcPr>
            <w:tcW w:w="410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52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9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7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, практическая работа</w:t>
            </w:r>
          </w:p>
        </w:tc>
      </w:tr>
      <w:tr w:rsidR="002D411C" w:rsidRPr="00796D26" w:rsidTr="002D411C">
        <w:trPr>
          <w:cantSplit/>
          <w:jc w:val="center"/>
        </w:trPr>
        <w:tc>
          <w:tcPr>
            <w:tcW w:w="289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220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 учебного времени</w:t>
            </w:r>
          </w:p>
        </w:tc>
        <w:tc>
          <w:tcPr>
            <w:tcW w:w="410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52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9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7" w:type="pct"/>
          </w:tcPr>
          <w:p w:rsidR="002D411C" w:rsidRPr="00796D26" w:rsidRDefault="002D411C" w:rsidP="00796D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, практическая работа</w:t>
            </w:r>
          </w:p>
        </w:tc>
      </w:tr>
    </w:tbl>
    <w:p w:rsidR="002D411C" w:rsidRDefault="002D411C" w:rsidP="00C571B6">
      <w:pPr>
        <w:autoSpaceDE w:val="0"/>
        <w:autoSpaceDN w:val="0"/>
        <w:spacing w:after="320" w:line="230" w:lineRule="auto"/>
      </w:pPr>
    </w:p>
    <w:p w:rsidR="00C571B6" w:rsidRDefault="00C571B6" w:rsidP="00C571B6">
      <w:pPr>
        <w:autoSpaceDE w:val="0"/>
        <w:autoSpaceDN w:val="0"/>
        <w:spacing w:after="0" w:line="14" w:lineRule="exact"/>
      </w:pPr>
    </w:p>
    <w:p w:rsidR="00796D26" w:rsidRDefault="00796D26" w:rsidP="00C571B6"/>
    <w:p w:rsidR="00796D26" w:rsidRDefault="00796D26" w:rsidP="00796D26">
      <w:pPr>
        <w:tabs>
          <w:tab w:val="left" w:pos="4055"/>
        </w:tabs>
      </w:pPr>
      <w:r>
        <w:tab/>
      </w:r>
    </w:p>
    <w:p w:rsidR="00796D26" w:rsidRDefault="00796D26">
      <w:r>
        <w:br w:type="page"/>
      </w:r>
    </w:p>
    <w:p w:rsidR="00C571B6" w:rsidRDefault="00C571B6" w:rsidP="00796D26">
      <w:pPr>
        <w:tabs>
          <w:tab w:val="left" w:pos="4055"/>
        </w:tabs>
      </w:pPr>
    </w:p>
    <w:p w:rsidR="00C571B6" w:rsidRDefault="00C571B6" w:rsidP="00C571B6">
      <w:pPr>
        <w:autoSpaceDE w:val="0"/>
        <w:autoSpaceDN w:val="0"/>
        <w:spacing w:after="0" w:line="14" w:lineRule="exact"/>
      </w:pPr>
    </w:p>
    <w:p w:rsidR="00C571B6" w:rsidRDefault="00C571B6" w:rsidP="00C571B6">
      <w:pPr>
        <w:autoSpaceDE w:val="0"/>
        <w:autoSpaceDN w:val="0"/>
        <w:spacing w:after="0" w:line="14" w:lineRule="exact"/>
      </w:pPr>
    </w:p>
    <w:p w:rsidR="00C571B6" w:rsidRDefault="00C571B6" w:rsidP="00C571B6">
      <w:pPr>
        <w:autoSpaceDE w:val="0"/>
        <w:autoSpaceDN w:val="0"/>
        <w:spacing w:after="0" w:line="14" w:lineRule="exact"/>
      </w:pPr>
    </w:p>
    <w:p w:rsidR="00C571B6" w:rsidRDefault="00C571B6" w:rsidP="00C571B6">
      <w:pPr>
        <w:autoSpaceDE w:val="0"/>
        <w:autoSpaceDN w:val="0"/>
        <w:spacing w:after="66" w:line="220" w:lineRule="exact"/>
      </w:pPr>
    </w:p>
    <w:p w:rsidR="00C571B6" w:rsidRDefault="00C571B6" w:rsidP="00C571B6">
      <w:pPr>
        <w:autoSpaceDE w:val="0"/>
        <w:autoSpaceDN w:val="0"/>
        <w:spacing w:after="0" w:line="14" w:lineRule="exact"/>
      </w:pPr>
    </w:p>
    <w:p w:rsidR="00C571B6" w:rsidRPr="00C571B6" w:rsidRDefault="00C571B6" w:rsidP="00C571B6">
      <w:pPr>
        <w:autoSpaceDE w:val="0"/>
        <w:autoSpaceDN w:val="0"/>
        <w:spacing w:after="0" w:line="230" w:lineRule="auto"/>
        <w:rPr>
          <w:lang w:val="ru-RU"/>
        </w:rPr>
      </w:pPr>
      <w:r w:rsidRPr="00C571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C571B6" w:rsidRPr="00C571B6" w:rsidRDefault="00C571B6" w:rsidP="00C571B6">
      <w:pPr>
        <w:autoSpaceDE w:val="0"/>
        <w:autoSpaceDN w:val="0"/>
        <w:spacing w:before="346" w:after="0" w:line="230" w:lineRule="auto"/>
        <w:rPr>
          <w:lang w:val="ru-RU"/>
        </w:rPr>
      </w:pPr>
      <w:r w:rsidRPr="00C571B6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C571B6" w:rsidRPr="00C571B6" w:rsidRDefault="00C571B6" w:rsidP="00C571B6">
      <w:pPr>
        <w:autoSpaceDE w:val="0"/>
        <w:autoSpaceDN w:val="0"/>
        <w:spacing w:before="166" w:after="0" w:line="271" w:lineRule="auto"/>
        <w:ind w:right="1008"/>
        <w:rPr>
          <w:lang w:val="ru-RU"/>
        </w:rPr>
      </w:pP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тика, </w:t>
      </w:r>
      <w:r w:rsidR="00796D26">
        <w:rPr>
          <w:rFonts w:ascii="Times New Roman" w:eastAsia="Times New Roman" w:hAnsi="Times New Roman"/>
          <w:color w:val="000000"/>
          <w:sz w:val="24"/>
          <w:lang w:val="ru-RU"/>
        </w:rPr>
        <w:t>5</w:t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 /</w:t>
      </w:r>
      <w:proofErr w:type="spellStart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Босова</w:t>
      </w:r>
      <w:proofErr w:type="spellEnd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 Л.Л., </w:t>
      </w:r>
      <w:proofErr w:type="spellStart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Босова</w:t>
      </w:r>
      <w:proofErr w:type="spellEnd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 А.Ю., ООО «БИНОМ. Лаборатория знаний»; АО«Издательство Просвещение»; </w:t>
      </w:r>
      <w:r w:rsidRPr="00C571B6">
        <w:rPr>
          <w:lang w:val="ru-RU"/>
        </w:rPr>
        <w:br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C571B6" w:rsidRPr="00A61E21" w:rsidRDefault="00C571B6" w:rsidP="00C571B6">
      <w:pPr>
        <w:autoSpaceDE w:val="0"/>
        <w:autoSpaceDN w:val="0"/>
        <w:spacing w:before="262" w:after="0" w:line="230" w:lineRule="auto"/>
        <w:rPr>
          <w:lang w:val="ru-RU"/>
        </w:rPr>
      </w:pPr>
      <w:r w:rsidRPr="00A61E21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C571B6" w:rsidRPr="00C571B6" w:rsidRDefault="00796D26" w:rsidP="00C571B6">
      <w:pPr>
        <w:autoSpaceDE w:val="0"/>
        <w:autoSpaceDN w:val="0"/>
        <w:spacing w:before="166" w:after="0" w:line="278" w:lineRule="auto"/>
        <w:ind w:right="7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Информатика, 5</w:t>
      </w:r>
      <w:r w:rsidR="00C571B6"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 /</w:t>
      </w:r>
      <w:proofErr w:type="spellStart"/>
      <w:r w:rsidR="00C571B6" w:rsidRPr="00C571B6">
        <w:rPr>
          <w:rFonts w:ascii="Times New Roman" w:eastAsia="Times New Roman" w:hAnsi="Times New Roman"/>
          <w:color w:val="000000"/>
          <w:sz w:val="24"/>
          <w:lang w:val="ru-RU"/>
        </w:rPr>
        <w:t>Босова</w:t>
      </w:r>
      <w:proofErr w:type="spellEnd"/>
      <w:r w:rsidR="00C571B6"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 Л.Л., </w:t>
      </w:r>
      <w:proofErr w:type="spellStart"/>
      <w:r w:rsidR="00C571B6" w:rsidRPr="00C571B6">
        <w:rPr>
          <w:rFonts w:ascii="Times New Roman" w:eastAsia="Times New Roman" w:hAnsi="Times New Roman"/>
          <w:color w:val="000000"/>
          <w:sz w:val="24"/>
          <w:lang w:val="ru-RU"/>
        </w:rPr>
        <w:t>Босова</w:t>
      </w:r>
      <w:proofErr w:type="spellEnd"/>
      <w:r w:rsidR="00C571B6"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 А.Ю., ООО «БИНОМ. Лаборатория знаний»; </w:t>
      </w:r>
      <w:proofErr w:type="gramStart"/>
      <w:r w:rsidR="00C571B6" w:rsidRPr="00C571B6">
        <w:rPr>
          <w:rFonts w:ascii="Times New Roman" w:eastAsia="Times New Roman" w:hAnsi="Times New Roman"/>
          <w:color w:val="000000"/>
          <w:sz w:val="24"/>
          <w:lang w:val="ru-RU"/>
        </w:rPr>
        <w:t>АО«</w:t>
      </w:r>
      <w:proofErr w:type="gramEnd"/>
      <w:r w:rsidR="00C571B6"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Издательство Просвещение»; </w:t>
      </w:r>
      <w:r w:rsidR="00C571B6" w:rsidRPr="00C571B6">
        <w:rPr>
          <w:lang w:val="ru-RU"/>
        </w:rPr>
        <w:br/>
      </w:r>
      <w:r w:rsidR="00C571B6"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тика: методическое пособие для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5-6</w:t>
      </w:r>
      <w:r w:rsidR="00C571B6"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ов / Л.Л. Босова; А.Ю. Босова / М.: БИНОМ. Лаборатория знаний, 2015. – 472 с.: ил.</w:t>
      </w:r>
    </w:p>
    <w:p w:rsidR="00C571B6" w:rsidRPr="006704BF" w:rsidRDefault="00C571B6" w:rsidP="00C571B6">
      <w:pPr>
        <w:autoSpaceDE w:val="0"/>
        <w:autoSpaceDN w:val="0"/>
        <w:spacing w:before="70" w:after="0" w:line="230" w:lineRule="auto"/>
        <w:rPr>
          <w:lang w:val="ru-RU"/>
        </w:rPr>
      </w:pP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Сайт</w:t>
      </w:r>
      <w:r w:rsidRPr="006704B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osova</w:t>
      </w:r>
      <w:proofErr w:type="spellEnd"/>
      <w:r w:rsidRPr="006704B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704BF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6704B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osova</w:t>
      </w:r>
      <w:proofErr w:type="spellEnd"/>
      <w:r w:rsidRPr="006704B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704B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etodist</w:t>
      </w:r>
      <w:proofErr w:type="spellEnd"/>
      <w:r w:rsidRPr="006704B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uthors</w:t>
      </w:r>
      <w:r w:rsidRPr="006704B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formatika</w:t>
      </w:r>
      <w:proofErr w:type="spellEnd"/>
      <w:r w:rsidR="00796D26" w:rsidRPr="006704BF">
        <w:rPr>
          <w:rFonts w:ascii="Times New Roman" w:eastAsia="Times New Roman" w:hAnsi="Times New Roman"/>
          <w:color w:val="000000"/>
          <w:sz w:val="24"/>
          <w:lang w:val="ru-RU"/>
        </w:rPr>
        <w:t>/3/5</w:t>
      </w:r>
      <w:r>
        <w:rPr>
          <w:rFonts w:ascii="Times New Roman" w:eastAsia="Times New Roman" w:hAnsi="Times New Roman"/>
          <w:color w:val="000000"/>
          <w:sz w:val="24"/>
        </w:rPr>
        <w:t>kl</w:t>
      </w:r>
      <w:r w:rsidRPr="006704B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hp</w:t>
      </w:r>
      <w:proofErr w:type="spellEnd"/>
    </w:p>
    <w:p w:rsidR="00C571B6" w:rsidRPr="00C571B6" w:rsidRDefault="00C571B6" w:rsidP="00C571B6">
      <w:pPr>
        <w:autoSpaceDE w:val="0"/>
        <w:autoSpaceDN w:val="0"/>
        <w:spacing w:before="262" w:after="0" w:line="230" w:lineRule="auto"/>
        <w:rPr>
          <w:lang w:val="ru-RU"/>
        </w:rPr>
      </w:pPr>
      <w:r w:rsidRPr="00C571B6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C571B6" w:rsidRPr="00C571B6" w:rsidRDefault="00C571B6" w:rsidP="00C571B6">
      <w:pPr>
        <w:autoSpaceDE w:val="0"/>
        <w:autoSpaceDN w:val="0"/>
        <w:spacing w:before="166" w:after="0" w:line="286" w:lineRule="auto"/>
        <w:ind w:right="288"/>
        <w:rPr>
          <w:lang w:val="ru-RU"/>
        </w:rPr>
      </w:pP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Государственная образовательная платформа «Российская электронная школа»</w:t>
      </w:r>
      <w:r w:rsidRPr="00C571B6">
        <w:rPr>
          <w:lang w:val="ru-RU"/>
        </w:rPr>
        <w:br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/19/7/)</w:t>
      </w:r>
      <w:r w:rsidRPr="00C571B6">
        <w:rPr>
          <w:lang w:val="ru-RU"/>
        </w:rPr>
        <w:br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•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 w:rsidRPr="00C571B6">
        <w:rPr>
          <w:lang w:val="ru-RU"/>
        </w:rPr>
        <w:br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•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/ - Российское образование: федеральный портал</w:t>
      </w:r>
      <w:r w:rsidRPr="00C571B6">
        <w:rPr>
          <w:lang w:val="ru-RU"/>
        </w:rPr>
        <w:br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•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default</w:t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asp</w:t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 - Российский образовательный портал</w:t>
      </w:r>
      <w:r w:rsidRPr="00C571B6">
        <w:rPr>
          <w:lang w:val="ru-RU"/>
        </w:rPr>
        <w:br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•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ia</w:t>
      </w:r>
      <w:proofErr w:type="spellEnd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soko</w:t>
      </w:r>
      <w:proofErr w:type="spellEnd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/ - Официальный информационный портал государственной итоговой аттестации•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pkro</w:t>
      </w:r>
      <w:proofErr w:type="spellEnd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/ - сайт Модернизация общего образования</w:t>
      </w:r>
      <w:r w:rsidRPr="00C571B6">
        <w:rPr>
          <w:lang w:val="ru-RU"/>
        </w:rPr>
        <w:br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•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tandart</w:t>
      </w:r>
      <w:proofErr w:type="spellEnd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 - Новый стандарт общего образования</w:t>
      </w:r>
      <w:r w:rsidRPr="00C571B6">
        <w:rPr>
          <w:lang w:val="ru-RU"/>
        </w:rPr>
        <w:br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•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 - Единая коллекция цифровых образовательных ресурсов</w:t>
      </w:r>
    </w:p>
    <w:p w:rsidR="00C571B6" w:rsidRPr="00C571B6" w:rsidRDefault="00C571B6" w:rsidP="00C571B6">
      <w:pPr>
        <w:rPr>
          <w:lang w:val="ru-RU"/>
        </w:rPr>
        <w:sectPr w:rsidR="00C571B6" w:rsidRPr="00C571B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571B6" w:rsidRPr="00C571B6" w:rsidRDefault="00C571B6" w:rsidP="00C571B6">
      <w:pPr>
        <w:autoSpaceDE w:val="0"/>
        <w:autoSpaceDN w:val="0"/>
        <w:spacing w:after="78" w:line="220" w:lineRule="exact"/>
        <w:rPr>
          <w:lang w:val="ru-RU"/>
        </w:rPr>
      </w:pPr>
    </w:p>
    <w:p w:rsidR="00A61E21" w:rsidRDefault="00C571B6" w:rsidP="00C571B6">
      <w:p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C571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</w:p>
    <w:p w:rsidR="00A61E21" w:rsidRDefault="00A61E21" w:rsidP="00C571B6">
      <w:pPr>
        <w:autoSpaceDE w:val="0"/>
        <w:autoSpaceDN w:val="0"/>
        <w:spacing w:after="0" w:line="408" w:lineRule="auto"/>
        <w:ind w:right="432"/>
        <w:rPr>
          <w:rFonts w:ascii="TimesNewRomanPS-BoldMT" w:hAnsi="TimesNewRomanPS-BoldMT" w:hint="eastAsia"/>
          <w:b/>
          <w:bCs/>
          <w:color w:val="000000"/>
          <w:lang w:val="ru-RU"/>
        </w:rPr>
      </w:pPr>
      <w:r w:rsidRPr="00A61E21">
        <w:rPr>
          <w:rFonts w:ascii="TimesNewRomanPSMT" w:hAnsi="TimesNewRomanPSMT"/>
          <w:color w:val="000000"/>
          <w:lang w:val="ru-RU"/>
        </w:rPr>
        <w:t xml:space="preserve">Персональный компьютер с предустановленным программным обеспечением и доступом к сети Интернет; Проектор мультимедийный; </w:t>
      </w:r>
      <w:r w:rsidR="00E67EBA" w:rsidRPr="00A61E21">
        <w:rPr>
          <w:rFonts w:ascii="TimesNewRomanPSMT" w:hAnsi="TimesNewRomanPSMT"/>
          <w:color w:val="000000"/>
          <w:lang w:val="ru-RU"/>
        </w:rPr>
        <w:t>Акустические</w:t>
      </w:r>
      <w:r w:rsidRPr="00A61E21">
        <w:rPr>
          <w:rFonts w:ascii="TimesNewRomanPSMT" w:hAnsi="TimesNewRomanPSMT"/>
          <w:color w:val="000000"/>
          <w:lang w:val="ru-RU"/>
        </w:rPr>
        <w:t xml:space="preserve"> колонки; МФУ</w:t>
      </w:r>
      <w:r w:rsidRPr="00A61E21">
        <w:rPr>
          <w:rFonts w:ascii="TimesNewRomanPSMT" w:hAnsi="TimesNewRomanPSMT"/>
          <w:color w:val="000000"/>
          <w:lang w:val="ru-RU"/>
        </w:rPr>
        <w:br/>
      </w:r>
      <w:r w:rsidRPr="00C571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</w:t>
      </w:r>
      <w:proofErr w:type="gramStart"/>
      <w:r w:rsidRPr="00C571B6">
        <w:rPr>
          <w:rFonts w:ascii="Times New Roman" w:eastAsia="Times New Roman" w:hAnsi="Times New Roman"/>
          <w:b/>
          <w:color w:val="000000"/>
          <w:sz w:val="24"/>
          <w:lang w:val="ru-RU"/>
        </w:rPr>
        <w:t>ПРОВЕДЕНИЯ  ПРАКТИЧЕСКИХ</w:t>
      </w:r>
      <w:proofErr w:type="gramEnd"/>
      <w:r w:rsidRPr="00C571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РАБОТ</w:t>
      </w:r>
      <w:r w:rsidRPr="00A61E21">
        <w:rPr>
          <w:rFonts w:ascii="TimesNewRomanPS-BoldMT" w:hAnsi="TimesNewRomanPS-BoldMT"/>
          <w:b/>
          <w:bCs/>
          <w:color w:val="000000"/>
          <w:lang w:val="ru-RU"/>
        </w:rPr>
        <w:t xml:space="preserve"> </w:t>
      </w:r>
    </w:p>
    <w:p w:rsidR="00D1371D" w:rsidRPr="00C571B6" w:rsidRDefault="00A61E21" w:rsidP="00796D26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A61E21">
        <w:rPr>
          <w:rFonts w:ascii="TimesNewRomanPS-BoldMT" w:hAnsi="TimesNewRomanPS-BoldMT"/>
          <w:color w:val="000000"/>
          <w:lang w:val="ru-RU"/>
        </w:rPr>
        <w:t xml:space="preserve">Персональный компьютер с предустановленным программным обеспечением и доступом к сети Интернет; Проектор мультимедийный; </w:t>
      </w:r>
      <w:r w:rsidR="00E67EBA" w:rsidRPr="00A61E21">
        <w:rPr>
          <w:rFonts w:ascii="TimesNewRomanPS-BoldMT" w:hAnsi="TimesNewRomanPS-BoldMT"/>
          <w:color w:val="000000"/>
          <w:lang w:val="ru-RU"/>
        </w:rPr>
        <w:t>Акустические</w:t>
      </w:r>
      <w:r w:rsidRPr="00A61E21">
        <w:rPr>
          <w:rFonts w:ascii="TimesNewRomanPS-BoldMT" w:hAnsi="TimesNewRomanPS-BoldMT"/>
          <w:color w:val="000000"/>
          <w:lang w:val="ru-RU"/>
        </w:rPr>
        <w:t xml:space="preserve"> колонки; МФУ</w:t>
      </w:r>
      <w:r w:rsidR="00C571B6" w:rsidRPr="00C571B6">
        <w:rPr>
          <w:lang w:val="ru-RU"/>
        </w:rPr>
        <w:br/>
      </w:r>
    </w:p>
    <w:sectPr w:rsidR="00D1371D" w:rsidRPr="00C571B6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5806B2"/>
    <w:multiLevelType w:val="hybridMultilevel"/>
    <w:tmpl w:val="053879C4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1590D"/>
    <w:rsid w:val="002522B6"/>
    <w:rsid w:val="0029639D"/>
    <w:rsid w:val="002D411C"/>
    <w:rsid w:val="00326F90"/>
    <w:rsid w:val="00331B6C"/>
    <w:rsid w:val="004A58F5"/>
    <w:rsid w:val="004C7932"/>
    <w:rsid w:val="00573AC3"/>
    <w:rsid w:val="0061424A"/>
    <w:rsid w:val="006704BF"/>
    <w:rsid w:val="00796D26"/>
    <w:rsid w:val="00906D1C"/>
    <w:rsid w:val="009953C2"/>
    <w:rsid w:val="009C50FD"/>
    <w:rsid w:val="00A61E21"/>
    <w:rsid w:val="00AA1D8D"/>
    <w:rsid w:val="00B47730"/>
    <w:rsid w:val="00C20CF0"/>
    <w:rsid w:val="00C571B6"/>
    <w:rsid w:val="00CB0664"/>
    <w:rsid w:val="00D1371D"/>
    <w:rsid w:val="00E305DE"/>
    <w:rsid w:val="00E652B0"/>
    <w:rsid w:val="00E67EBA"/>
    <w:rsid w:val="00F14BE9"/>
    <w:rsid w:val="00F26A4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9F7C188B-E107-449D-9074-D85EA2C79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ody Text Indent"/>
    <w:basedOn w:val="a1"/>
    <w:link w:val="aff9"/>
    <w:uiPriority w:val="99"/>
    <w:semiHidden/>
    <w:unhideWhenUsed/>
    <w:rsid w:val="002D411C"/>
    <w:pPr>
      <w:spacing w:after="120"/>
      <w:ind w:left="283"/>
    </w:pPr>
  </w:style>
  <w:style w:type="character" w:customStyle="1" w:styleId="aff9">
    <w:name w:val="Основной текст с отступом Знак"/>
    <w:basedOn w:val="a2"/>
    <w:link w:val="aff8"/>
    <w:uiPriority w:val="99"/>
    <w:semiHidden/>
    <w:rsid w:val="002D4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EF0172-C878-4C88-8F3B-A57D76C78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0</Pages>
  <Words>4622</Words>
  <Characters>26350</Characters>
  <Application>Microsoft Office Word</Application>
  <DocSecurity>0</DocSecurity>
  <Lines>219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91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User</cp:lastModifiedBy>
  <cp:revision>17</cp:revision>
  <dcterms:created xsi:type="dcterms:W3CDTF">2013-12-23T23:15:00Z</dcterms:created>
  <dcterms:modified xsi:type="dcterms:W3CDTF">2022-10-31T14:32:00Z</dcterms:modified>
  <cp:category/>
</cp:coreProperties>
</file>